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104D" w14:textId="77777777" w:rsidR="009718F4" w:rsidRDefault="009718F4" w:rsidP="009718F4">
      <w:pPr>
        <w:pStyle w:val="Nzev"/>
        <w:rPr>
          <w:caps/>
        </w:rPr>
      </w:pPr>
      <w:r>
        <w:rPr>
          <w:caps/>
        </w:rPr>
        <w:t>kRAJSKÝ ÚŘAD kARLOVARSKÉHO KRAJE, ODBOR SOCIÁLNÍCH VĚCÍ</w:t>
      </w:r>
    </w:p>
    <w:p w14:paraId="52574E7C" w14:textId="77777777" w:rsidR="007A699D" w:rsidRDefault="007A699D" w:rsidP="007A699D">
      <w:pPr>
        <w:pStyle w:val="Nzev"/>
        <w:rPr>
          <w:caps/>
        </w:rPr>
      </w:pPr>
    </w:p>
    <w:p w14:paraId="7A6AD631" w14:textId="77777777" w:rsidR="007A699D" w:rsidRDefault="007A699D" w:rsidP="007A699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STANDARDY KVALITY SOCIÁLNĚ-PRÁVNÍ OCHRANY</w:t>
      </w:r>
      <w:r w:rsidR="009067E9">
        <w:rPr>
          <w:b w:val="0"/>
          <w:bCs w:val="0"/>
          <w:caps/>
        </w:rPr>
        <w:t xml:space="preserve"> KÚKK</w:t>
      </w:r>
    </w:p>
    <w:p w14:paraId="6FA80C43" w14:textId="77777777" w:rsidR="007A699D" w:rsidRPr="00197EBC" w:rsidRDefault="007A699D" w:rsidP="007A699D">
      <w:pPr>
        <w:pStyle w:val="Nzev"/>
        <w:rPr>
          <w:bCs w:val="0"/>
          <w:caps/>
        </w:rPr>
      </w:pPr>
      <w:r w:rsidRPr="00197EBC">
        <w:rPr>
          <w:bCs w:val="0"/>
          <w:caps/>
        </w:rPr>
        <w:t xml:space="preserve">STANDARD KVALITY </w:t>
      </w:r>
      <w:r w:rsidR="00E164EC" w:rsidRPr="00197EBC">
        <w:rPr>
          <w:bCs w:val="0"/>
          <w:caps/>
        </w:rPr>
        <w:t xml:space="preserve">Č. </w:t>
      </w:r>
      <w:r w:rsidR="00E164EC">
        <w:rPr>
          <w:bCs w:val="0"/>
          <w:caps/>
        </w:rPr>
        <w:t>3</w:t>
      </w:r>
      <w:r w:rsidR="00E164EC" w:rsidRPr="00197EBC">
        <w:rPr>
          <w:bCs w:val="0"/>
          <w:caps/>
        </w:rPr>
        <w:t xml:space="preserve">) </w:t>
      </w:r>
      <w:r w:rsidR="00E164EC">
        <w:rPr>
          <w:bCs w:val="0"/>
          <w:caps/>
        </w:rPr>
        <w:t>INFORMOVANOST</w:t>
      </w:r>
      <w:r w:rsidR="00D45A9C">
        <w:rPr>
          <w:bCs w:val="0"/>
          <w:caps/>
        </w:rPr>
        <w:t xml:space="preserve"> O VÝKONU SOCIÁLNĚ-PRÁVNÍ OCHRANY DĚTÍ</w:t>
      </w:r>
    </w:p>
    <w:p w14:paraId="1CEB46ED" w14:textId="77777777" w:rsidR="007A699D" w:rsidRDefault="007A699D" w:rsidP="007A699D">
      <w:pPr>
        <w:pStyle w:val="Nzev"/>
        <w:rPr>
          <w:b w:val="0"/>
          <w:bCs w:val="0"/>
          <w:caps/>
        </w:rPr>
      </w:pPr>
    </w:p>
    <w:p w14:paraId="090CAAD2" w14:textId="77777777" w:rsidR="007A699D" w:rsidRPr="00270682" w:rsidRDefault="007A699D" w:rsidP="007A699D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802"/>
        <w:gridCol w:w="6410"/>
      </w:tblGrid>
      <w:tr w:rsidR="00644C48" w:rsidRPr="00F17316" w14:paraId="27CE3DAB" w14:textId="77777777" w:rsidTr="00644C48">
        <w:tc>
          <w:tcPr>
            <w:tcW w:w="2802" w:type="dxa"/>
          </w:tcPr>
          <w:p w14:paraId="46020105" w14:textId="77777777" w:rsidR="00644C48" w:rsidRPr="00F17316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7316">
              <w:rPr>
                <w:rFonts w:ascii="Times New Roman" w:hAnsi="Times New Roman" w:cs="Times New Roman"/>
                <w:b/>
                <w:sz w:val="24"/>
              </w:rPr>
              <w:t>Zpracovatel:</w:t>
            </w:r>
          </w:p>
        </w:tc>
        <w:tc>
          <w:tcPr>
            <w:tcW w:w="6410" w:type="dxa"/>
          </w:tcPr>
          <w:p w14:paraId="55EE08A3" w14:textId="77777777" w:rsidR="00644C48" w:rsidRPr="003F5E11" w:rsidRDefault="00644C48" w:rsidP="0082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11"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</w:p>
        </w:tc>
      </w:tr>
      <w:tr w:rsidR="00644C48" w:rsidRPr="00F17316" w14:paraId="25A22E6A" w14:textId="77777777" w:rsidTr="00644C48">
        <w:tc>
          <w:tcPr>
            <w:tcW w:w="2802" w:type="dxa"/>
          </w:tcPr>
          <w:p w14:paraId="2E20848A" w14:textId="77777777" w:rsidR="00644C48" w:rsidRPr="00F17316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7316">
              <w:rPr>
                <w:rFonts w:ascii="Times New Roman" w:hAnsi="Times New Roman" w:cs="Times New Roman"/>
                <w:b/>
                <w:sz w:val="24"/>
              </w:rPr>
              <w:t>Účinnost od:</w:t>
            </w:r>
          </w:p>
        </w:tc>
        <w:tc>
          <w:tcPr>
            <w:tcW w:w="6410" w:type="dxa"/>
          </w:tcPr>
          <w:p w14:paraId="30897D8C" w14:textId="77777777" w:rsidR="00644C48" w:rsidRPr="003F5E11" w:rsidRDefault="00644C48" w:rsidP="0082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11">
              <w:rPr>
                <w:rFonts w:ascii="Times New Roman" w:hAnsi="Times New Roman" w:cs="Times New Roman"/>
                <w:b/>
                <w:sz w:val="24"/>
                <w:szCs w:val="24"/>
              </w:rPr>
              <w:t>1.1.2015</w:t>
            </w:r>
          </w:p>
        </w:tc>
      </w:tr>
      <w:tr w:rsidR="00644C48" w:rsidRPr="00F17316" w14:paraId="70455EBB" w14:textId="77777777" w:rsidTr="00644C48">
        <w:tc>
          <w:tcPr>
            <w:tcW w:w="2802" w:type="dxa"/>
          </w:tcPr>
          <w:p w14:paraId="59DB6815" w14:textId="77777777" w:rsidR="00644C48" w:rsidRPr="00F17316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7316">
              <w:rPr>
                <w:rFonts w:ascii="Times New Roman" w:hAnsi="Times New Roman" w:cs="Times New Roman"/>
                <w:b/>
                <w:sz w:val="24"/>
              </w:rPr>
              <w:t>Počet stran:</w:t>
            </w:r>
          </w:p>
        </w:tc>
        <w:tc>
          <w:tcPr>
            <w:tcW w:w="6410" w:type="dxa"/>
          </w:tcPr>
          <w:p w14:paraId="5134C3B9" w14:textId="77777777" w:rsidR="00644C48" w:rsidRPr="003F5E11" w:rsidRDefault="00101269" w:rsidP="0082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4C48" w:rsidRPr="00F17316" w14:paraId="48453F16" w14:textId="77777777" w:rsidTr="00644C48">
        <w:tc>
          <w:tcPr>
            <w:tcW w:w="2802" w:type="dxa"/>
          </w:tcPr>
          <w:p w14:paraId="30501390" w14:textId="77777777" w:rsidR="00644C48" w:rsidRPr="00872684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</w:rPr>
              <w:t>Počet příloh:</w:t>
            </w:r>
          </w:p>
        </w:tc>
        <w:tc>
          <w:tcPr>
            <w:tcW w:w="6410" w:type="dxa"/>
          </w:tcPr>
          <w:p w14:paraId="0B0B36E2" w14:textId="77777777" w:rsidR="00644C48" w:rsidRPr="00872684" w:rsidRDefault="00377B3F" w:rsidP="0082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C48" w:rsidRPr="00F17316" w14:paraId="1E63A377" w14:textId="77777777" w:rsidTr="00644C48">
        <w:tc>
          <w:tcPr>
            <w:tcW w:w="2802" w:type="dxa"/>
          </w:tcPr>
          <w:p w14:paraId="239217AB" w14:textId="77777777" w:rsidR="00644C48" w:rsidRPr="00872684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</w:rPr>
              <w:t>Revize:</w:t>
            </w:r>
          </w:p>
        </w:tc>
        <w:tc>
          <w:tcPr>
            <w:tcW w:w="6410" w:type="dxa"/>
          </w:tcPr>
          <w:p w14:paraId="36A2CB72" w14:textId="77777777" w:rsidR="00644C48" w:rsidRPr="00872684" w:rsidRDefault="00A74AC8" w:rsidP="00A74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4F86"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4B79"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2D3C"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54B79"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C48" w:rsidRPr="00F17316" w14:paraId="1EE84DC0" w14:textId="77777777" w:rsidTr="00644C48">
        <w:tc>
          <w:tcPr>
            <w:tcW w:w="2802" w:type="dxa"/>
          </w:tcPr>
          <w:p w14:paraId="6F82D7E8" w14:textId="77777777" w:rsidR="00644C48" w:rsidRPr="00872684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</w:tcPr>
          <w:p w14:paraId="09A1CAA8" w14:textId="77777777" w:rsidR="00644C48" w:rsidRPr="00872684" w:rsidRDefault="00644C48" w:rsidP="0082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www.kr-karlovarsky.cz</w:t>
            </w:r>
          </w:p>
        </w:tc>
      </w:tr>
      <w:tr w:rsidR="00644C48" w:rsidRPr="00F17316" w14:paraId="3C89168E" w14:textId="77777777" w:rsidTr="00644C48">
        <w:tc>
          <w:tcPr>
            <w:tcW w:w="2802" w:type="dxa"/>
          </w:tcPr>
          <w:p w14:paraId="50FB7380" w14:textId="77777777" w:rsidR="00644C48" w:rsidRPr="00872684" w:rsidRDefault="00644C48" w:rsidP="00C834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</w:rPr>
              <w:t>Za odbor schválil:</w:t>
            </w:r>
          </w:p>
        </w:tc>
        <w:tc>
          <w:tcPr>
            <w:tcW w:w="6410" w:type="dxa"/>
          </w:tcPr>
          <w:p w14:paraId="598ACA8B" w14:textId="77777777" w:rsidR="00644C48" w:rsidRPr="00872684" w:rsidRDefault="00C47A0E" w:rsidP="0082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Bc. Petra Maněnová</w:t>
            </w:r>
            <w:r w:rsidR="00644C48" w:rsidRPr="00872684">
              <w:rPr>
                <w:rFonts w:ascii="Times New Roman" w:hAnsi="Times New Roman" w:cs="Times New Roman"/>
                <w:b/>
                <w:sz w:val="24"/>
                <w:szCs w:val="24"/>
              </w:rPr>
              <w:t>, vedoucí odboru sociálních věcí KÚKK</w:t>
            </w:r>
          </w:p>
        </w:tc>
      </w:tr>
    </w:tbl>
    <w:p w14:paraId="72331A2D" w14:textId="77777777" w:rsidR="007A699D" w:rsidRPr="00F17316" w:rsidRDefault="007A699D" w:rsidP="007A699D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362C2" w14:paraId="2A3DBE1C" w14:textId="77777777" w:rsidTr="006362C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3353" w14:textId="77777777" w:rsidR="006362C2" w:rsidRDefault="006362C2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6362C2" w14:paraId="5EE3CD76" w14:textId="77777777" w:rsidTr="00636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28A" w14:textId="77777777" w:rsidR="006362C2" w:rsidRDefault="006362C2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EDDA" w14:textId="77777777" w:rsidR="006362C2" w:rsidRDefault="006362C2" w:rsidP="006362C2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án sociálně-právní ochrany zveřejní způsobem umožňujícím dálkový přístup či jiným vhodným způsobem vnitřní pravidla a postupy jím vytvořené za účelem naplnění těchto standardů kvality sociálně-právní ochrany při poskytování sociálně-právní ochrany.</w:t>
            </w:r>
          </w:p>
        </w:tc>
      </w:tr>
    </w:tbl>
    <w:p w14:paraId="644E1F14" w14:textId="77777777" w:rsidR="00AE1B78" w:rsidRDefault="00AE1B78" w:rsidP="00CE35D0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0B1BBB" w14:textId="77777777" w:rsidR="00AE1B78" w:rsidRPr="00FA784A" w:rsidRDefault="00AE1B78" w:rsidP="00CE35D0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933AA20" w14:textId="77777777" w:rsidR="001438FE" w:rsidRPr="00872684" w:rsidRDefault="001438FE" w:rsidP="00AA5B41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 xml:space="preserve">KÚKK odbor sociálních věcí, oddělení sociálně právní ochrany (dále jen oddělení) má zpracovány postupy týkající pracovních činností oddělení. Tyto postupy jsou uveřejněny na stránkách kraje </w:t>
      </w:r>
      <w:hyperlink r:id="rId11" w:history="1">
        <w:r w:rsidRPr="0087268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kr-karlovarsky.cz</w:t>
        </w:r>
      </w:hyperlink>
      <w:r w:rsidRPr="00872684">
        <w:rPr>
          <w:rFonts w:ascii="Times New Roman" w:hAnsi="Times New Roman" w:cs="Times New Roman"/>
          <w:sz w:val="24"/>
          <w:szCs w:val="24"/>
        </w:rPr>
        <w:t xml:space="preserve"> a jsou p</w:t>
      </w:r>
      <w:bookmarkStart w:id="0" w:name="_GoBack"/>
      <w:bookmarkEnd w:id="0"/>
      <w:r w:rsidRPr="00872684">
        <w:rPr>
          <w:rFonts w:ascii="Times New Roman" w:hAnsi="Times New Roman" w:cs="Times New Roman"/>
          <w:sz w:val="24"/>
          <w:szCs w:val="24"/>
        </w:rPr>
        <w:t>řílohou tohoto standardu.</w:t>
      </w:r>
    </w:p>
    <w:p w14:paraId="2E127B9F" w14:textId="77777777" w:rsidR="00B375E9" w:rsidRPr="00872684" w:rsidRDefault="001438FE" w:rsidP="00AA5B41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Jedná se o tyto postupy</w:t>
      </w:r>
      <w:r w:rsidR="00AE1B78" w:rsidRPr="00872684">
        <w:rPr>
          <w:rFonts w:ascii="Times New Roman" w:hAnsi="Times New Roman" w:cs="Times New Roman"/>
          <w:sz w:val="24"/>
          <w:szCs w:val="24"/>
        </w:rPr>
        <w:t>:</w:t>
      </w:r>
    </w:p>
    <w:p w14:paraId="161D4F1E" w14:textId="77777777" w:rsidR="0036736E" w:rsidRPr="00872684" w:rsidRDefault="0036736E" w:rsidP="00286C2C">
      <w:pPr>
        <w:pStyle w:val="Odstavecseseznamem"/>
        <w:numPr>
          <w:ilvl w:val="0"/>
          <w:numId w:val="2"/>
        </w:num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Postup při vydávání pověření k výkonu sociálně-právní ochrany Krajským úřadem Karlovarského kraje – příloha č. 1</w:t>
      </w:r>
    </w:p>
    <w:p w14:paraId="7D70E8E4" w14:textId="77777777" w:rsidR="0036736E" w:rsidRPr="00872684" w:rsidRDefault="0036736E" w:rsidP="00286C2C">
      <w:pPr>
        <w:pStyle w:val="Odstavecseseznamem"/>
        <w:numPr>
          <w:ilvl w:val="0"/>
          <w:numId w:val="2"/>
        </w:num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 xml:space="preserve">Postup pro výplatu státního příspěvku pro zřizovatele zařízení pro děti vyžadující okamžitou pomoc – příloha č. </w:t>
      </w:r>
      <w:r w:rsidR="00047CEB" w:rsidRPr="00872684">
        <w:rPr>
          <w:rFonts w:ascii="Times New Roman" w:hAnsi="Times New Roman" w:cs="Times New Roman"/>
          <w:sz w:val="24"/>
          <w:szCs w:val="24"/>
        </w:rPr>
        <w:t>2</w:t>
      </w:r>
    </w:p>
    <w:p w14:paraId="6FA37F77" w14:textId="10D306E0" w:rsidR="0036736E" w:rsidRPr="00872684" w:rsidRDefault="00047CEB" w:rsidP="00286C2C">
      <w:pPr>
        <w:pStyle w:val="Odstavecseseznamem"/>
        <w:numPr>
          <w:ilvl w:val="0"/>
          <w:numId w:val="2"/>
        </w:num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 xml:space="preserve">Zprostředkování </w:t>
      </w:r>
      <w:r w:rsidR="00E273B6" w:rsidRPr="00872684">
        <w:rPr>
          <w:rFonts w:ascii="Times New Roman" w:hAnsi="Times New Roman" w:cs="Times New Roman"/>
          <w:sz w:val="24"/>
          <w:szCs w:val="24"/>
        </w:rPr>
        <w:t>náhradní rodinné péče</w:t>
      </w:r>
      <w:r w:rsidRPr="00872684">
        <w:rPr>
          <w:rFonts w:ascii="Times New Roman" w:hAnsi="Times New Roman" w:cs="Times New Roman"/>
          <w:sz w:val="24"/>
          <w:szCs w:val="24"/>
        </w:rPr>
        <w:t xml:space="preserve"> – příloha č. 3</w:t>
      </w:r>
    </w:p>
    <w:p w14:paraId="6E5DF62F" w14:textId="77777777" w:rsidR="0036736E" w:rsidRPr="00872684" w:rsidRDefault="0036736E" w:rsidP="00AA5B41">
      <w:pPr>
        <w:spacing w:line="240" w:lineRule="auto"/>
        <w:jc w:val="center"/>
        <w:rPr>
          <w:b/>
          <w:sz w:val="28"/>
          <w:szCs w:val="28"/>
        </w:rPr>
      </w:pPr>
    </w:p>
    <w:p w14:paraId="25BA4FF4" w14:textId="77777777" w:rsidR="00DD799B" w:rsidRPr="00872684" w:rsidRDefault="00BE1BC6" w:rsidP="00AA5B41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61EB">
        <w:rPr>
          <w:rFonts w:ascii="Times New Roman" w:eastAsia="Times New Roman" w:hAnsi="Times New Roman" w:cs="Times New Roman"/>
          <w:sz w:val="24"/>
          <w:szCs w:val="24"/>
          <w:lang w:eastAsia="cs-CZ"/>
        </w:rPr>
        <w:t>Na webových stránkách kraje</w:t>
      </w:r>
      <w:r w:rsidR="00DD799B" w:rsidRPr="00756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2" w:history="1">
        <w:r w:rsidR="00726EDC" w:rsidRPr="007561EB">
          <w:rPr>
            <w:rStyle w:val="Hypertextovodkaz"/>
            <w:rFonts w:ascii="Times New Roman" w:hAnsi="Times New Roman" w:cs="Times New Roman"/>
            <w:color w:val="auto"/>
          </w:rPr>
          <w:t>Sociálně-právní ochrana dětí | KV Kraj (kr-karlovarsky.cz)</w:t>
        </w:r>
      </w:hyperlink>
      <w:r w:rsidR="00726EDC" w:rsidRPr="007561EB">
        <w:rPr>
          <w:rFonts w:ascii="Times New Roman" w:hAnsi="Times New Roman" w:cs="Times New Roman"/>
        </w:rPr>
        <w:t xml:space="preserve"> </w:t>
      </w:r>
      <w:r w:rsidR="00DD799B" w:rsidRPr="00756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F54102" w:rsidRPr="007561EB">
        <w:rPr>
          <w:rFonts w:ascii="Times New Roman" w:eastAsia="Times New Roman" w:hAnsi="Times New Roman" w:cs="Times New Roman"/>
          <w:sz w:val="24"/>
          <w:szCs w:val="24"/>
          <w:lang w:eastAsia="cs-CZ"/>
        </w:rPr>
        <w:t>dále</w:t>
      </w:r>
      <w:r w:rsidR="00F54102" w:rsidRPr="008726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799B" w:rsidRPr="00872684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:</w:t>
      </w:r>
    </w:p>
    <w:p w14:paraId="779A0640" w14:textId="77777777" w:rsidR="00D84B93" w:rsidRPr="00872684" w:rsidRDefault="00D84B93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Standardy kvality sociálně-právní ochrany dětí KÚKK</w:t>
      </w:r>
    </w:p>
    <w:p w14:paraId="6AEEB172" w14:textId="77777777" w:rsidR="002465E8" w:rsidRPr="00872684" w:rsidRDefault="00DD799B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S</w:t>
      </w:r>
      <w:r w:rsidR="006A5302" w:rsidRPr="00872684">
        <w:rPr>
          <w:rFonts w:ascii="Times New Roman" w:hAnsi="Times New Roman" w:cs="Times New Roman"/>
          <w:sz w:val="24"/>
          <w:szCs w:val="24"/>
        </w:rPr>
        <w:t xml:space="preserve">eznam </w:t>
      </w:r>
      <w:r w:rsidR="002465E8" w:rsidRPr="00872684">
        <w:rPr>
          <w:rFonts w:ascii="Times New Roman" w:hAnsi="Times New Roman" w:cs="Times New Roman"/>
          <w:sz w:val="24"/>
          <w:szCs w:val="24"/>
        </w:rPr>
        <w:t>pověřených osob v Karlovarském kraji</w:t>
      </w:r>
    </w:p>
    <w:p w14:paraId="621A4757" w14:textId="77777777" w:rsidR="006A5302" w:rsidRPr="00872684" w:rsidRDefault="002465E8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 xml:space="preserve">Organizace </w:t>
      </w:r>
      <w:r w:rsidR="006A5302" w:rsidRPr="00872684">
        <w:rPr>
          <w:rFonts w:ascii="Times New Roman" w:hAnsi="Times New Roman" w:cs="Times New Roman"/>
          <w:sz w:val="24"/>
          <w:szCs w:val="24"/>
        </w:rPr>
        <w:t>působící</w:t>
      </w:r>
      <w:r w:rsidR="00F54102" w:rsidRPr="00872684">
        <w:rPr>
          <w:rFonts w:ascii="Times New Roman" w:hAnsi="Times New Roman" w:cs="Times New Roman"/>
          <w:sz w:val="24"/>
          <w:szCs w:val="24"/>
        </w:rPr>
        <w:t xml:space="preserve"> </w:t>
      </w:r>
      <w:r w:rsidR="006A5302" w:rsidRPr="00872684">
        <w:rPr>
          <w:rFonts w:ascii="Times New Roman" w:hAnsi="Times New Roman" w:cs="Times New Roman"/>
          <w:sz w:val="24"/>
          <w:szCs w:val="24"/>
        </w:rPr>
        <w:t>v oblasti náhradní rodinné péče</w:t>
      </w:r>
    </w:p>
    <w:p w14:paraId="252FC839" w14:textId="77777777" w:rsidR="00D84B93" w:rsidRPr="00872684" w:rsidRDefault="00D84B93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 xml:space="preserve">Informace pro děti v obtížných životních situacích </w:t>
      </w:r>
    </w:p>
    <w:p w14:paraId="3520F099" w14:textId="77777777" w:rsidR="002465E8" w:rsidRPr="00872684" w:rsidRDefault="002465E8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Formy náhradní rodinné péč</w:t>
      </w:r>
      <w:r w:rsidR="00B542FB" w:rsidRPr="00872684">
        <w:rPr>
          <w:rFonts w:ascii="Times New Roman" w:hAnsi="Times New Roman" w:cs="Times New Roman"/>
          <w:sz w:val="24"/>
          <w:szCs w:val="24"/>
        </w:rPr>
        <w:t>e</w:t>
      </w:r>
    </w:p>
    <w:p w14:paraId="4BBAF8C5" w14:textId="77777777" w:rsidR="0076051D" w:rsidRPr="00872684" w:rsidRDefault="00467483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 xml:space="preserve">Zprostředkování </w:t>
      </w:r>
      <w:r w:rsidR="0076051D" w:rsidRPr="00872684">
        <w:rPr>
          <w:rFonts w:ascii="Times New Roman" w:hAnsi="Times New Roman" w:cs="Times New Roman"/>
          <w:sz w:val="24"/>
          <w:szCs w:val="24"/>
        </w:rPr>
        <w:t>náhradní rodinné péče</w:t>
      </w:r>
    </w:p>
    <w:p w14:paraId="5EE67994" w14:textId="77777777" w:rsidR="006A5302" w:rsidRPr="00872684" w:rsidRDefault="006A5302" w:rsidP="00286C2C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Literatura k problematice náhradní rodinné péče</w:t>
      </w:r>
    </w:p>
    <w:p w14:paraId="4AD2FEB4" w14:textId="77777777" w:rsidR="006A5302" w:rsidRPr="00872684" w:rsidRDefault="006A5302" w:rsidP="00286C2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Konzultace k výkonu pěstounské péče</w:t>
      </w:r>
      <w:r w:rsidR="004230F9" w:rsidRPr="00872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2145D" w14:textId="77777777" w:rsidR="006A5302" w:rsidRPr="00872684" w:rsidRDefault="006A5302" w:rsidP="00286C2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Postup při podání žádosti o náhradní rodinnou péči</w:t>
      </w:r>
    </w:p>
    <w:p w14:paraId="6853E682" w14:textId="77777777" w:rsidR="00C47A0E" w:rsidRPr="00872684" w:rsidRDefault="006A5302" w:rsidP="00726ED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Kde nás najdete a kontakty</w:t>
      </w:r>
    </w:p>
    <w:p w14:paraId="75BF084D" w14:textId="77777777" w:rsidR="000C30C1" w:rsidRPr="00872684" w:rsidRDefault="00E13BB3" w:rsidP="00E1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84">
        <w:rPr>
          <w:rFonts w:ascii="Times New Roman" w:hAnsi="Times New Roman" w:cs="Times New Roman"/>
          <w:b/>
          <w:sz w:val="28"/>
          <w:szCs w:val="28"/>
        </w:rPr>
        <w:lastRenderedPageBreak/>
        <w:t>Průvodce vnitřními pravidly a postup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570"/>
        <w:gridCol w:w="4095"/>
      </w:tblGrid>
      <w:tr w:rsidR="00872684" w:rsidRPr="00872684" w14:paraId="41B3E90A" w14:textId="77777777" w:rsidTr="00F1537B">
        <w:tc>
          <w:tcPr>
            <w:tcW w:w="3037" w:type="dxa"/>
          </w:tcPr>
          <w:p w14:paraId="3CAE7493" w14:textId="77777777" w:rsidR="00E13BB3" w:rsidRPr="00872684" w:rsidRDefault="00E13BB3" w:rsidP="003B60F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Standardy</w:t>
            </w:r>
            <w:r w:rsidR="003B60F8"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kvality sociálně-</w:t>
            </w:r>
            <w:r w:rsidR="003B60F8"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ávní ochrany KÚKK</w:t>
            </w:r>
          </w:p>
        </w:tc>
        <w:tc>
          <w:tcPr>
            <w:tcW w:w="1570" w:type="dxa"/>
          </w:tcPr>
          <w:p w14:paraId="0BBAF5F6" w14:textId="77777777" w:rsidR="003B60F8" w:rsidRPr="00872684" w:rsidRDefault="003B60F8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Specifikace</w:t>
            </w:r>
          </w:p>
          <w:p w14:paraId="1E7A8795" w14:textId="77777777" w:rsidR="00E13BB3" w:rsidRPr="00872684" w:rsidRDefault="003B60F8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standardu</w:t>
            </w:r>
          </w:p>
        </w:tc>
        <w:tc>
          <w:tcPr>
            <w:tcW w:w="4095" w:type="dxa"/>
          </w:tcPr>
          <w:p w14:paraId="5DB00EDB" w14:textId="77777777" w:rsidR="00E13BB3" w:rsidRPr="00872684" w:rsidRDefault="003B60F8" w:rsidP="003B60F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ztahující se interní </w:t>
            </w:r>
            <w:r w:rsidR="00965308" w:rsidRPr="00872684">
              <w:rPr>
                <w:rFonts w:ascii="Times New Roman" w:hAnsi="Times New Roman" w:cs="Times New Roman"/>
                <w:b/>
                <w:sz w:val="28"/>
                <w:szCs w:val="28"/>
              </w:rPr>
              <w:t>dokumenty</w:t>
            </w:r>
          </w:p>
          <w:p w14:paraId="4636DC72" w14:textId="77777777" w:rsidR="00965308" w:rsidRPr="00872684" w:rsidRDefault="00965308" w:rsidP="009653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684">
              <w:rPr>
                <w:rFonts w:ascii="Times New Roman" w:hAnsi="Times New Roman" w:cs="Times New Roman"/>
                <w:sz w:val="16"/>
                <w:szCs w:val="16"/>
              </w:rPr>
              <w:t xml:space="preserve">Pozn. - </w:t>
            </w:r>
            <w:r w:rsidR="005A5E5F" w:rsidRPr="00872684">
              <w:rPr>
                <w:rFonts w:ascii="Times New Roman" w:hAnsi="Times New Roman" w:cs="Times New Roman"/>
                <w:sz w:val="16"/>
                <w:szCs w:val="16"/>
              </w:rPr>
              <w:t>Řády ředitelky</w:t>
            </w:r>
            <w:r w:rsidRPr="00872684">
              <w:rPr>
                <w:rFonts w:ascii="Times New Roman" w:hAnsi="Times New Roman" w:cs="Times New Roman"/>
                <w:sz w:val="16"/>
                <w:szCs w:val="16"/>
              </w:rPr>
              <w:t xml:space="preserve"> KÚKK označeny jako – č. R s příslušným číslem, S</w:t>
            </w:r>
            <w:r w:rsidR="005A5E5F" w:rsidRPr="00872684">
              <w:rPr>
                <w:rFonts w:ascii="Times New Roman" w:hAnsi="Times New Roman" w:cs="Times New Roman"/>
                <w:sz w:val="16"/>
                <w:szCs w:val="16"/>
              </w:rPr>
              <w:t>měrnice ředitelky</w:t>
            </w:r>
            <w:r w:rsidRPr="00872684">
              <w:rPr>
                <w:rFonts w:ascii="Times New Roman" w:hAnsi="Times New Roman" w:cs="Times New Roman"/>
                <w:sz w:val="16"/>
                <w:szCs w:val="16"/>
              </w:rPr>
              <w:t xml:space="preserve"> KÚKK označeny jako č. SE s příslušným číslem</w:t>
            </w:r>
          </w:p>
        </w:tc>
      </w:tr>
      <w:tr w:rsidR="00872684" w:rsidRPr="00872684" w14:paraId="75B339DB" w14:textId="77777777" w:rsidTr="00F1537B">
        <w:tc>
          <w:tcPr>
            <w:tcW w:w="3037" w:type="dxa"/>
          </w:tcPr>
          <w:p w14:paraId="2E00067E" w14:textId="77777777" w:rsidR="00E13BB3" w:rsidRPr="00872684" w:rsidRDefault="003B60F8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Místní a časová dostupnost</w:t>
            </w:r>
          </w:p>
        </w:tc>
        <w:tc>
          <w:tcPr>
            <w:tcW w:w="1570" w:type="dxa"/>
          </w:tcPr>
          <w:p w14:paraId="5205CBCA" w14:textId="77777777" w:rsidR="00E13BB3" w:rsidRPr="00872684" w:rsidRDefault="003B60F8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14:paraId="4367F12E" w14:textId="77777777" w:rsidR="00711C64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41AA" w14:textId="77777777" w:rsidR="00711C64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C2F7" w14:textId="77777777" w:rsidR="006D330B" w:rsidRPr="00872684" w:rsidRDefault="006D330B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5E03" w14:textId="77777777" w:rsidR="00711C64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1b                 </w:t>
            </w:r>
          </w:p>
          <w:p w14:paraId="3B1E8297" w14:textId="77777777" w:rsidR="00711C64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C84AB1B" w14:textId="77777777" w:rsidR="00E13BB3" w:rsidRPr="00872684" w:rsidRDefault="003B60F8" w:rsidP="003B60F8">
            <w:pPr>
              <w:pStyle w:val="Odstavecseseznamem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R </w:t>
            </w:r>
            <w:r w:rsidR="009E5228" w:rsidRPr="0087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3CA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253CA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rganizační řád</w:t>
            </w:r>
          </w:p>
          <w:p w14:paraId="28A4F2E4" w14:textId="77777777" w:rsidR="003B60F8" w:rsidRPr="00872684" w:rsidRDefault="003B60F8" w:rsidP="003B60F8">
            <w:pPr>
              <w:pStyle w:val="Odstavecseseznamem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R 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Pracovní řád</w:t>
            </w:r>
          </w:p>
          <w:p w14:paraId="5B06E4A0" w14:textId="77777777" w:rsidR="003B60F8" w:rsidRPr="00872684" w:rsidRDefault="003B60F8" w:rsidP="003B60F8">
            <w:pPr>
              <w:pStyle w:val="Odstavecseseznamem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5A2" w:rsidRPr="008726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autoprovozu</w:t>
            </w:r>
          </w:p>
          <w:p w14:paraId="327DB920" w14:textId="77777777" w:rsidR="003B60F8" w:rsidRPr="00872684" w:rsidRDefault="009765A2" w:rsidP="009765A2">
            <w:pPr>
              <w:pStyle w:val="Odstavecseseznamem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SE </w:t>
            </w:r>
            <w:r w:rsidR="003B60F8" w:rsidRPr="0087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0FB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0F8"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220FB" w:rsidRPr="008726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3B60F8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poskytování 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cestovních</w:t>
            </w:r>
            <w:r w:rsidR="003B60F8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náhrad zaměstnancům Karlovarského kraje</w:t>
            </w:r>
          </w:p>
          <w:p w14:paraId="1C33C2CA" w14:textId="77777777" w:rsidR="006D330B" w:rsidRPr="00872684" w:rsidRDefault="006D330B" w:rsidP="006D330B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81C6" w14:textId="77777777" w:rsidR="00711C64" w:rsidRPr="00872684" w:rsidRDefault="00711C64" w:rsidP="00A74AC8">
            <w:pPr>
              <w:pStyle w:val="Odstavecseseznamem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R 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Pracovní řád</w:t>
            </w:r>
          </w:p>
        </w:tc>
      </w:tr>
      <w:tr w:rsidR="00872684" w:rsidRPr="00872684" w14:paraId="7E3102DA" w14:textId="77777777" w:rsidTr="00F1537B">
        <w:tc>
          <w:tcPr>
            <w:tcW w:w="3037" w:type="dxa"/>
          </w:tcPr>
          <w:p w14:paraId="77BF77D9" w14:textId="77777777" w:rsidR="00E13BB3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rostředí a podmínky</w:t>
            </w:r>
          </w:p>
        </w:tc>
        <w:tc>
          <w:tcPr>
            <w:tcW w:w="1570" w:type="dxa"/>
          </w:tcPr>
          <w:p w14:paraId="0765B240" w14:textId="77777777" w:rsidR="00E13BB3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  <w:p w14:paraId="637402CF" w14:textId="77777777" w:rsidR="00711C64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  <w:p w14:paraId="749CBCED" w14:textId="77777777" w:rsidR="00F1537B" w:rsidRPr="00872684" w:rsidRDefault="00F1537B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C85C" w14:textId="77777777" w:rsidR="00711C64" w:rsidRPr="00872684" w:rsidRDefault="00711C6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4095" w:type="dxa"/>
          </w:tcPr>
          <w:p w14:paraId="37FB396E" w14:textId="77777777" w:rsidR="00711C64" w:rsidRPr="00872684" w:rsidRDefault="00711C64" w:rsidP="009765A2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R 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Organizační řád</w:t>
            </w:r>
          </w:p>
          <w:p w14:paraId="3BD6F9CB" w14:textId="77777777" w:rsidR="00F1537B" w:rsidRPr="00872684" w:rsidRDefault="00F1537B" w:rsidP="00F1537B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A980" w14:textId="77777777" w:rsidR="00711C64" w:rsidRPr="00872684" w:rsidRDefault="00711C64" w:rsidP="009765A2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PO 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5A2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 p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oužívání mobilních telefonů</w:t>
            </w:r>
          </w:p>
          <w:p w14:paraId="5C287BA6" w14:textId="77777777" w:rsidR="00F1537B" w:rsidRPr="00872684" w:rsidRDefault="00F1537B" w:rsidP="00F1537B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7B94" w14:textId="77777777" w:rsidR="00F1537B" w:rsidRPr="00872684" w:rsidRDefault="00F1537B" w:rsidP="00F1537B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A24D" w14:textId="77777777" w:rsidR="00711C64" w:rsidRPr="00872684" w:rsidRDefault="009765A2" w:rsidP="009765A2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711C64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autoprovozu</w:t>
            </w:r>
          </w:p>
          <w:p w14:paraId="61082D07" w14:textId="77777777" w:rsidR="009765A2" w:rsidRPr="00872684" w:rsidRDefault="009765A2" w:rsidP="009765A2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4/2007 o systému školení BOZP</w:t>
            </w:r>
          </w:p>
          <w:p w14:paraId="11B44335" w14:textId="77777777" w:rsidR="00926DB1" w:rsidRPr="00872684" w:rsidRDefault="00926DB1" w:rsidP="00926DB1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9/2007 o organizačním zajištění BOZP</w:t>
            </w:r>
          </w:p>
          <w:p w14:paraId="4B82FDAD" w14:textId="77777777" w:rsidR="009765A2" w:rsidRPr="00872684" w:rsidRDefault="009765A2" w:rsidP="009765A2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7/2007 o způsobu evidence a hlášení pracovních úrazů</w:t>
            </w:r>
          </w:p>
          <w:p w14:paraId="7B4AC33D" w14:textId="77777777" w:rsidR="009765A2" w:rsidRPr="00872684" w:rsidRDefault="009765A2" w:rsidP="00A74AC8">
            <w:pPr>
              <w:pStyle w:val="Odstavecseseznamem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SE </w:t>
            </w:r>
            <w:r w:rsidR="00A74AC8" w:rsidRPr="008726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74AC8" w:rsidRPr="0087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7A0E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a Dodatek č. 1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 systému poskytování osobních ochranných pracovních prostředků a mycích, čistících a dezinfekčních prostředků</w:t>
            </w:r>
          </w:p>
        </w:tc>
      </w:tr>
      <w:tr w:rsidR="00872684" w:rsidRPr="00872684" w14:paraId="39120AFD" w14:textId="77777777" w:rsidTr="00F1537B">
        <w:tc>
          <w:tcPr>
            <w:tcW w:w="3037" w:type="dxa"/>
          </w:tcPr>
          <w:p w14:paraId="3947639A" w14:textId="77777777" w:rsidR="00E13BB3" w:rsidRPr="00872684" w:rsidRDefault="009765A2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Informovanost o výkonu sociálně-právní ochrany</w:t>
            </w:r>
          </w:p>
        </w:tc>
        <w:tc>
          <w:tcPr>
            <w:tcW w:w="1570" w:type="dxa"/>
          </w:tcPr>
          <w:p w14:paraId="02C4CEE9" w14:textId="77777777" w:rsidR="00E13BB3" w:rsidRPr="00872684" w:rsidRDefault="009765A2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4095" w:type="dxa"/>
          </w:tcPr>
          <w:p w14:paraId="53426A74" w14:textId="77777777" w:rsidR="00E13BB3" w:rsidRPr="00872684" w:rsidRDefault="009765A2" w:rsidP="00431384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ostup při vydávání pověření k výkonu sociálně-právní ochrany Krajským úřadem Karlovarského kraje</w:t>
            </w:r>
          </w:p>
          <w:p w14:paraId="35FACB9F" w14:textId="77777777" w:rsidR="009765A2" w:rsidRPr="00872684" w:rsidRDefault="009765A2" w:rsidP="00431384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ostup pro výplatu státního příspěvku pro zřizovatele zařízení pro děti vyžadující okamžitou pomoc</w:t>
            </w:r>
          </w:p>
          <w:p w14:paraId="71625752" w14:textId="77777777" w:rsidR="009765A2" w:rsidRPr="00872684" w:rsidRDefault="009765A2" w:rsidP="00431384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ostup při zprostředkování náhradní rodinné péče</w:t>
            </w:r>
          </w:p>
          <w:p w14:paraId="64BCC658" w14:textId="655A8773" w:rsidR="00431384" w:rsidRPr="00872684" w:rsidRDefault="00431384" w:rsidP="00EB76D6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F8" w14:paraId="104B11DB" w14:textId="77777777" w:rsidTr="00F1537B">
        <w:tc>
          <w:tcPr>
            <w:tcW w:w="3037" w:type="dxa"/>
          </w:tcPr>
          <w:p w14:paraId="043C70C5" w14:textId="77777777" w:rsidR="00E13BB3" w:rsidRDefault="0043138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ální zabezpečení výkonu sociálně-právní ochrany dětí</w:t>
            </w:r>
          </w:p>
        </w:tc>
        <w:tc>
          <w:tcPr>
            <w:tcW w:w="1570" w:type="dxa"/>
          </w:tcPr>
          <w:p w14:paraId="1DBED56A" w14:textId="77777777" w:rsidR="00E13BB3" w:rsidRDefault="0043138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  <w:p w14:paraId="3D0DFE8D" w14:textId="77777777" w:rsidR="00431384" w:rsidRDefault="0043138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4095" w:type="dxa"/>
          </w:tcPr>
          <w:p w14:paraId="5CEB4628" w14:textId="77777777" w:rsidR="00E13BB3" w:rsidRPr="00872684" w:rsidRDefault="00431384" w:rsidP="00431384">
            <w:pPr>
              <w:pStyle w:val="Odstavecseseznamem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R 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rganizační řád</w:t>
            </w:r>
          </w:p>
          <w:p w14:paraId="48EF4BB1" w14:textId="77777777" w:rsidR="00431384" w:rsidRPr="00872684" w:rsidRDefault="00431384" w:rsidP="00431384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9301" w14:textId="77777777" w:rsidR="00431384" w:rsidRPr="00872684" w:rsidRDefault="005A5E5F" w:rsidP="00431384">
            <w:pPr>
              <w:pStyle w:val="Odstavecseseznamem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R 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384"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384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Pracovní řád</w:t>
            </w:r>
          </w:p>
          <w:p w14:paraId="320F4EB4" w14:textId="77777777" w:rsidR="00431384" w:rsidRPr="00872684" w:rsidRDefault="00431384" w:rsidP="00A74AC8">
            <w:pPr>
              <w:pStyle w:val="Odstavecseseznamem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R 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DB1" w:rsidRPr="008726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rganizační řád</w:t>
            </w:r>
          </w:p>
        </w:tc>
      </w:tr>
      <w:tr w:rsidR="003B60F8" w14:paraId="32D19A11" w14:textId="77777777" w:rsidTr="00F1537B">
        <w:tc>
          <w:tcPr>
            <w:tcW w:w="3037" w:type="dxa"/>
          </w:tcPr>
          <w:p w14:paraId="2AF8B675" w14:textId="77777777" w:rsidR="00E13BB3" w:rsidRDefault="0043138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jímání a zaškolování</w:t>
            </w:r>
          </w:p>
        </w:tc>
        <w:tc>
          <w:tcPr>
            <w:tcW w:w="1570" w:type="dxa"/>
          </w:tcPr>
          <w:p w14:paraId="227C6D50" w14:textId="77777777" w:rsidR="00A53683" w:rsidRDefault="00A53683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14:paraId="1A7A627E" w14:textId="77777777" w:rsidR="00A53683" w:rsidRDefault="00A53683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39BD" w14:textId="77777777" w:rsidR="00A53683" w:rsidRDefault="00A53683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E9D0" w14:textId="77777777" w:rsidR="00A53683" w:rsidRDefault="00A53683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CED1" w14:textId="77777777" w:rsidR="00E13BB3" w:rsidRDefault="0043138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  <w:p w14:paraId="7739043C" w14:textId="77777777" w:rsidR="009F1334" w:rsidRDefault="009F1334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699B" w14:textId="77777777" w:rsidR="006D330B" w:rsidRDefault="006D330B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4A3B" w14:textId="77777777" w:rsidR="00C103FC" w:rsidRDefault="004E428D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d</w:t>
            </w:r>
          </w:p>
          <w:p w14:paraId="45109AFE" w14:textId="77777777" w:rsidR="004E428D" w:rsidRDefault="004E428D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2916C8C8" w14:textId="77777777" w:rsidR="00A53683" w:rsidRPr="00872684" w:rsidRDefault="00A53683" w:rsidP="00431384">
            <w:pPr>
              <w:pStyle w:val="Odstavecseseznamem"/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Metodický pokyn MV ČR pro konání výběrových řízení podle zákona o úřednicích územních samosprávných celků v krajských úřadech a Magistrátu hl. města Prahy (doporučený postup)</w:t>
            </w:r>
          </w:p>
          <w:p w14:paraId="6A217792" w14:textId="77777777" w:rsidR="006D330B" w:rsidRPr="00872684" w:rsidRDefault="006D330B" w:rsidP="006D330B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10DB" w14:textId="77777777" w:rsidR="00E13BB3" w:rsidRPr="00872684" w:rsidRDefault="00431384" w:rsidP="00431384">
            <w:pPr>
              <w:pStyle w:val="Odstavecseseznamem"/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SE </w:t>
            </w:r>
            <w:r w:rsidR="005A5E5F" w:rsidRPr="008726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A5E5F" w:rsidRPr="008726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Pravidla vzdělávání a rozvoje zaměstnanců Karlovarského kraje zařazených do krajského úřadu</w:t>
            </w:r>
          </w:p>
          <w:p w14:paraId="74945BDA" w14:textId="77777777" w:rsidR="006D330B" w:rsidRPr="00872684" w:rsidRDefault="006D330B" w:rsidP="006D330B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4A02B" w14:textId="77777777" w:rsidR="009F1334" w:rsidRPr="00872684" w:rsidRDefault="004E428D" w:rsidP="00431384">
            <w:pPr>
              <w:pStyle w:val="Odstavecseseznamem"/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adaptační plán nových zaměstnanců</w:t>
            </w:r>
          </w:p>
        </w:tc>
      </w:tr>
      <w:tr w:rsidR="003B60F8" w14:paraId="186C217C" w14:textId="77777777" w:rsidTr="00F1537B">
        <w:tc>
          <w:tcPr>
            <w:tcW w:w="3037" w:type="dxa"/>
          </w:tcPr>
          <w:p w14:paraId="2E104F2D" w14:textId="77777777" w:rsidR="00E13BB3" w:rsidRDefault="004E428D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ní rozvoj zaměstnanců</w:t>
            </w:r>
          </w:p>
        </w:tc>
        <w:tc>
          <w:tcPr>
            <w:tcW w:w="1570" w:type="dxa"/>
          </w:tcPr>
          <w:p w14:paraId="42BA3263" w14:textId="77777777" w:rsidR="00E13BB3" w:rsidRDefault="004E428D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  <w:p w14:paraId="7C2BCCEA" w14:textId="77777777" w:rsidR="004E428D" w:rsidRDefault="004E428D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11BC1" w14:textId="77777777" w:rsidR="006D330B" w:rsidRDefault="006D330B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8093" w14:textId="77777777" w:rsidR="004E428D" w:rsidRDefault="004E428D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4095" w:type="dxa"/>
          </w:tcPr>
          <w:p w14:paraId="7ABB497C" w14:textId="77777777" w:rsidR="00E13BB3" w:rsidRPr="00872684" w:rsidRDefault="004E428D" w:rsidP="004E428D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hodnocení prostřednictvím webové aplikace modulu „Personalistika – Hodnocení“ a navazující „Rozvojový plán“</w:t>
            </w:r>
          </w:p>
          <w:p w14:paraId="7DFF2230" w14:textId="77777777" w:rsidR="006D330B" w:rsidRPr="00872684" w:rsidRDefault="006D330B" w:rsidP="006D330B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8D4A" w14:textId="77777777" w:rsidR="004E428D" w:rsidRPr="00872684" w:rsidRDefault="005A5E5F" w:rsidP="004E428D">
            <w:pPr>
              <w:pStyle w:val="Odstavecseseznamem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11/2016</w:t>
            </w:r>
            <w:r w:rsidR="004E428D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 pravidlech vzdělávání a rozvoje zaměstnanců Karlovarského kraje zařazených do krajského úřadu</w:t>
            </w:r>
          </w:p>
        </w:tc>
      </w:tr>
      <w:tr w:rsidR="003B60F8" w14:paraId="20EFB1A5" w14:textId="77777777" w:rsidTr="00F1537B">
        <w:tc>
          <w:tcPr>
            <w:tcW w:w="3037" w:type="dxa"/>
          </w:tcPr>
          <w:p w14:paraId="074D3E1C" w14:textId="77777777" w:rsidR="00E13BB3" w:rsidRDefault="00634690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e</w:t>
            </w:r>
          </w:p>
        </w:tc>
        <w:tc>
          <w:tcPr>
            <w:tcW w:w="1570" w:type="dxa"/>
          </w:tcPr>
          <w:p w14:paraId="39546428" w14:textId="77777777" w:rsidR="00E13BB3" w:rsidRDefault="00634690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4095" w:type="dxa"/>
          </w:tcPr>
          <w:p w14:paraId="75931DE8" w14:textId="77777777" w:rsidR="00E13BB3" w:rsidRPr="00872684" w:rsidRDefault="00634690" w:rsidP="00634690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Střednědobý plán rozvoje sociálních služeb v Karl</w:t>
            </w:r>
            <w:r w:rsidR="00C103FC" w:rsidRPr="00872684">
              <w:rPr>
                <w:rFonts w:ascii="Times New Roman" w:hAnsi="Times New Roman" w:cs="Times New Roman"/>
                <w:sz w:val="24"/>
                <w:szCs w:val="24"/>
              </w:rPr>
              <w:t>ovarském kraji na období let 202</w:t>
            </w:r>
            <w:r w:rsidR="00A203AF" w:rsidRPr="0087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103FC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3AF" w:rsidRPr="00872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EF4325" w14:textId="77777777" w:rsidR="00634690" w:rsidRPr="00872684" w:rsidRDefault="00634690" w:rsidP="00F1537B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690" w14:paraId="01C906F4" w14:textId="77777777" w:rsidTr="00F1537B">
        <w:tc>
          <w:tcPr>
            <w:tcW w:w="3037" w:type="dxa"/>
          </w:tcPr>
          <w:p w14:paraId="267EBA32" w14:textId="77777777" w:rsidR="00634690" w:rsidRDefault="00634690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jetí oznámení, posouzení naléhavosti a přidělení případu</w:t>
            </w:r>
          </w:p>
        </w:tc>
        <w:tc>
          <w:tcPr>
            <w:tcW w:w="1570" w:type="dxa"/>
          </w:tcPr>
          <w:p w14:paraId="66B9CCEE" w14:textId="77777777" w:rsidR="00634690" w:rsidRDefault="00634690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4095" w:type="dxa"/>
          </w:tcPr>
          <w:p w14:paraId="00F7AC38" w14:textId="77777777" w:rsidR="00634690" w:rsidRPr="00872684" w:rsidRDefault="00634690" w:rsidP="00634690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R 0</w:t>
            </w:r>
            <w:r w:rsidR="00C47A0E" w:rsidRPr="0087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C47A0E" w:rsidRPr="00872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67F5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Spisový 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řád</w:t>
            </w:r>
          </w:p>
          <w:p w14:paraId="38968715" w14:textId="77777777" w:rsidR="000A6B48" w:rsidRPr="00872684" w:rsidRDefault="00463665" w:rsidP="00616859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4/2018 Zpracování a ochrana osobních údajů</w:t>
            </w:r>
            <w:r w:rsidR="00616859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475" w14:paraId="27863163" w14:textId="77777777" w:rsidTr="00F1537B">
        <w:tc>
          <w:tcPr>
            <w:tcW w:w="3037" w:type="dxa"/>
          </w:tcPr>
          <w:p w14:paraId="181C60D0" w14:textId="77777777" w:rsidR="00454475" w:rsidRDefault="0045447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ání, vyhodnocování a individuální plán ochrany dítěte</w:t>
            </w:r>
          </w:p>
        </w:tc>
        <w:tc>
          <w:tcPr>
            <w:tcW w:w="1570" w:type="dxa"/>
          </w:tcPr>
          <w:p w14:paraId="13BAB873" w14:textId="77777777" w:rsidR="00454475" w:rsidRDefault="0045447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4095" w:type="dxa"/>
          </w:tcPr>
          <w:p w14:paraId="7D42D6AF" w14:textId="77777777" w:rsidR="00454475" w:rsidRPr="00872684" w:rsidRDefault="00454475" w:rsidP="00894F86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R  0</w:t>
            </w:r>
            <w:r w:rsidR="00894F86" w:rsidRPr="00872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94F86" w:rsidRPr="00872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Etický kodex zaměstnance Karlovarského kraje</w:t>
            </w:r>
          </w:p>
          <w:p w14:paraId="0832FFA6" w14:textId="77777777" w:rsidR="00463665" w:rsidRPr="00872684" w:rsidRDefault="00463665" w:rsidP="00894F86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4/2018 Zpracování a ochrana osobních údajů</w:t>
            </w:r>
          </w:p>
        </w:tc>
      </w:tr>
      <w:tr w:rsidR="00454475" w14:paraId="2C04BAE6" w14:textId="77777777" w:rsidTr="00F1537B">
        <w:tc>
          <w:tcPr>
            <w:tcW w:w="3037" w:type="dxa"/>
          </w:tcPr>
          <w:p w14:paraId="622171A3" w14:textId="77777777" w:rsidR="00454475" w:rsidRDefault="0045447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řípadu</w:t>
            </w:r>
          </w:p>
        </w:tc>
        <w:tc>
          <w:tcPr>
            <w:tcW w:w="1570" w:type="dxa"/>
          </w:tcPr>
          <w:p w14:paraId="38116FC7" w14:textId="77777777" w:rsidR="00454475" w:rsidRDefault="0045447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4095" w:type="dxa"/>
          </w:tcPr>
          <w:p w14:paraId="0FF9FEE9" w14:textId="77777777" w:rsidR="00454475" w:rsidRPr="00872684" w:rsidRDefault="00996F38" w:rsidP="00A74AC8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R </w:t>
            </w:r>
            <w:r w:rsidR="00A74AC8" w:rsidRPr="00872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475" w:rsidRPr="0087268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74AC8" w:rsidRPr="00872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475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Kontrolní řád</w:t>
            </w:r>
          </w:p>
          <w:p w14:paraId="04B4ED6A" w14:textId="77777777" w:rsidR="00463665" w:rsidRPr="00872684" w:rsidRDefault="00463665" w:rsidP="00A74AC8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. SE 04/2018 Zpracování a ochrana osobních údajů</w:t>
            </w:r>
          </w:p>
        </w:tc>
      </w:tr>
      <w:tr w:rsidR="00616859" w14:paraId="44D81C48" w14:textId="77777777" w:rsidTr="00F1537B">
        <w:tc>
          <w:tcPr>
            <w:tcW w:w="3037" w:type="dxa"/>
          </w:tcPr>
          <w:p w14:paraId="4C82D6A8" w14:textId="77777777" w:rsidR="00616859" w:rsidRDefault="00616859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kové a nouzové situace</w:t>
            </w:r>
          </w:p>
        </w:tc>
        <w:tc>
          <w:tcPr>
            <w:tcW w:w="1570" w:type="dxa"/>
          </w:tcPr>
          <w:p w14:paraId="5271C159" w14:textId="77777777" w:rsidR="00616859" w:rsidRDefault="00616859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4095" w:type="dxa"/>
          </w:tcPr>
          <w:p w14:paraId="711356C2" w14:textId="77777777" w:rsidR="00616859" w:rsidRPr="00872684" w:rsidRDefault="005A5E5F" w:rsidP="0045447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R </w:t>
            </w:r>
            <w:r w:rsidR="00AB1801" w:rsidRPr="0087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801" w:rsidRPr="0087268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859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Pracovní řád</w:t>
            </w:r>
          </w:p>
          <w:p w14:paraId="0DF4521B" w14:textId="77777777" w:rsidR="00616859" w:rsidRPr="00872684" w:rsidRDefault="00616859" w:rsidP="0045447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4/2007 o systému školení BOZP</w:t>
            </w:r>
          </w:p>
          <w:p w14:paraId="70FE9293" w14:textId="77777777" w:rsidR="00C418C5" w:rsidRPr="00872684" w:rsidRDefault="00C418C5" w:rsidP="0045447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80810" w:rsidRPr="008726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o autoprovozu</w:t>
            </w:r>
          </w:p>
          <w:p w14:paraId="7149F727" w14:textId="77777777" w:rsidR="00C418C5" w:rsidRPr="00872684" w:rsidRDefault="00C418C5" w:rsidP="00C418C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ísemně zpracované zásady práce s agresivním klientem</w:t>
            </w:r>
          </w:p>
          <w:p w14:paraId="0176C7B5" w14:textId="77777777" w:rsidR="00F1537B" w:rsidRPr="00872684" w:rsidRDefault="00F1537B" w:rsidP="00C418C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Umíme se domluvit – brožura pro veřejnou správu</w:t>
            </w:r>
          </w:p>
        </w:tc>
      </w:tr>
      <w:tr w:rsidR="00C418C5" w14:paraId="74F948F3" w14:textId="77777777" w:rsidTr="00F1537B">
        <w:tc>
          <w:tcPr>
            <w:tcW w:w="3037" w:type="dxa"/>
          </w:tcPr>
          <w:p w14:paraId="31C1D278" w14:textId="77777777" w:rsidR="00C418C5" w:rsidRDefault="00C418C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e o výkonu sociálně-právní ochrany dětí</w:t>
            </w:r>
          </w:p>
        </w:tc>
        <w:tc>
          <w:tcPr>
            <w:tcW w:w="1570" w:type="dxa"/>
          </w:tcPr>
          <w:p w14:paraId="73B42281" w14:textId="77777777" w:rsidR="00C418C5" w:rsidRDefault="00C418C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</w:t>
            </w:r>
          </w:p>
        </w:tc>
        <w:tc>
          <w:tcPr>
            <w:tcW w:w="4095" w:type="dxa"/>
          </w:tcPr>
          <w:p w14:paraId="609C91B1" w14:textId="77777777" w:rsidR="00C418C5" w:rsidRPr="00872684" w:rsidRDefault="006C67F5" w:rsidP="0045447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R 04</w:t>
            </w:r>
            <w:r w:rsidR="00C418C5" w:rsidRPr="0087268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8C5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Spisový řád</w:t>
            </w:r>
          </w:p>
          <w:p w14:paraId="718E239E" w14:textId="77777777" w:rsidR="00463665" w:rsidRPr="00872684" w:rsidRDefault="00463665" w:rsidP="0045447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4/2018 Zpracování a ochrana osobních údajů</w:t>
            </w:r>
          </w:p>
        </w:tc>
      </w:tr>
      <w:tr w:rsidR="00C418C5" w14:paraId="453EFF81" w14:textId="77777777" w:rsidTr="00F1537B">
        <w:tc>
          <w:tcPr>
            <w:tcW w:w="3037" w:type="dxa"/>
          </w:tcPr>
          <w:p w14:paraId="1A70897E" w14:textId="77777777" w:rsidR="00C418C5" w:rsidRDefault="00C418C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ování a podávání stížností</w:t>
            </w:r>
          </w:p>
        </w:tc>
        <w:tc>
          <w:tcPr>
            <w:tcW w:w="1570" w:type="dxa"/>
          </w:tcPr>
          <w:p w14:paraId="6A5759F2" w14:textId="77777777" w:rsidR="00C418C5" w:rsidRDefault="00C418C5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</w:p>
          <w:p w14:paraId="34229B71" w14:textId="77777777" w:rsidR="00CD44CF" w:rsidRDefault="00CD44CF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0190" w14:textId="77777777" w:rsidR="00CD44CF" w:rsidRDefault="00CD44CF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b</w:t>
            </w:r>
          </w:p>
          <w:p w14:paraId="7DF2BE09" w14:textId="77777777" w:rsidR="00CD44CF" w:rsidRDefault="00CD44CF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4715F78" w14:textId="77777777" w:rsidR="006D330B" w:rsidRPr="00872684" w:rsidRDefault="00C418C5" w:rsidP="00694AAC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č. SE </w:t>
            </w:r>
            <w:r w:rsidR="00F1537B" w:rsidRPr="008726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1537B" w:rsidRPr="00872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  O vyřizování stížností na správní řízení</w:t>
            </w:r>
          </w:p>
          <w:p w14:paraId="6C6876B4" w14:textId="77777777" w:rsidR="00B730FA" w:rsidRPr="00872684" w:rsidRDefault="00B730FA" w:rsidP="00694AAC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č. SE 04/2018 Zpracování a ochrana osobních údajů</w:t>
            </w:r>
          </w:p>
          <w:p w14:paraId="7E9EB7BF" w14:textId="77777777" w:rsidR="00CD44CF" w:rsidRPr="00872684" w:rsidRDefault="00CD44CF" w:rsidP="00C418C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písemně zpracované informace </w:t>
            </w:r>
            <w:r w:rsidR="00F1537B" w:rsidRPr="00872684">
              <w:rPr>
                <w:rFonts w:ascii="Times New Roman" w:hAnsi="Times New Roman" w:cs="Times New Roman"/>
                <w:sz w:val="24"/>
                <w:szCs w:val="24"/>
              </w:rPr>
              <w:t xml:space="preserve">pro klienty </w:t>
            </w: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o možnosti podání stížnosti</w:t>
            </w:r>
          </w:p>
          <w:p w14:paraId="29FC0B01" w14:textId="77777777" w:rsidR="00CD44CF" w:rsidRPr="00872684" w:rsidRDefault="00CD44CF" w:rsidP="00CD44CF">
            <w:pPr>
              <w:pStyle w:val="Odstavecseseznamem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CF" w14:paraId="070973C6" w14:textId="77777777" w:rsidTr="00F1537B">
        <w:tc>
          <w:tcPr>
            <w:tcW w:w="3037" w:type="dxa"/>
          </w:tcPr>
          <w:p w14:paraId="1CDCBF0C" w14:textId="77777777" w:rsidR="00CD44CF" w:rsidRDefault="00CD44CF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aznost výkonu sociálně-právní ochrany dětí na další subjekty</w:t>
            </w:r>
          </w:p>
        </w:tc>
        <w:tc>
          <w:tcPr>
            <w:tcW w:w="1570" w:type="dxa"/>
          </w:tcPr>
          <w:p w14:paraId="5B99F843" w14:textId="77777777" w:rsidR="00CD44CF" w:rsidRDefault="00CD44CF" w:rsidP="008214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a</w:t>
            </w:r>
          </w:p>
        </w:tc>
        <w:tc>
          <w:tcPr>
            <w:tcW w:w="4095" w:type="dxa"/>
          </w:tcPr>
          <w:p w14:paraId="3CD6186D" w14:textId="77777777" w:rsidR="00CD44CF" w:rsidRPr="00872684" w:rsidRDefault="00F1537B" w:rsidP="00C418C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řehled poskytovatelů sociálních služeb</w:t>
            </w:r>
          </w:p>
          <w:p w14:paraId="7C73F1A0" w14:textId="77777777" w:rsidR="00CD44CF" w:rsidRDefault="00965308" w:rsidP="00C418C5">
            <w:pPr>
              <w:pStyle w:val="Odstavecseseznamem"/>
              <w:numPr>
                <w:ilvl w:val="0"/>
                <w:numId w:val="46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84">
              <w:rPr>
                <w:rFonts w:ascii="Times New Roman" w:hAnsi="Times New Roman" w:cs="Times New Roman"/>
                <w:sz w:val="24"/>
                <w:szCs w:val="24"/>
              </w:rPr>
              <w:t>písemně zpracované kontakty dětských psychiatrů a psychologů</w:t>
            </w:r>
          </w:p>
        </w:tc>
      </w:tr>
    </w:tbl>
    <w:p w14:paraId="10AB3518" w14:textId="77777777" w:rsidR="00E13BB3" w:rsidRDefault="00E13BB3" w:rsidP="00821470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6362C2" w14:paraId="65118F19" w14:textId="77777777" w:rsidTr="00996F3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9C1C" w14:textId="77777777" w:rsidR="006362C2" w:rsidRDefault="00996F38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="006362C2">
              <w:rPr>
                <w:rFonts w:ascii="Times New Roman" w:hAnsi="Times New Roman" w:cs="Times New Roman"/>
                <w:b/>
                <w:szCs w:val="24"/>
              </w:rPr>
              <w:t>ritérium</w:t>
            </w:r>
          </w:p>
        </w:tc>
      </w:tr>
      <w:tr w:rsidR="006362C2" w14:paraId="6CFE1D05" w14:textId="77777777" w:rsidTr="00996F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35F" w14:textId="77777777" w:rsidR="006362C2" w:rsidRDefault="006362C2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5ED" w14:textId="77777777" w:rsidR="006362C2" w:rsidRDefault="006362C2" w:rsidP="006362C2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má zpracovány informace o rozsahu a podmínkách poskytování sociálně-právní ochrany, a to ve formě srozumitelné cílové skupině. Tyto informace jsou veřejně dostupné. </w:t>
            </w:r>
          </w:p>
        </w:tc>
      </w:tr>
    </w:tbl>
    <w:p w14:paraId="6BAC469E" w14:textId="77777777" w:rsidR="00E526CF" w:rsidRDefault="00E526CF" w:rsidP="00E526CF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14:paraId="4B1E1AB4" w14:textId="77777777" w:rsidR="00E526CF" w:rsidRPr="00872684" w:rsidRDefault="00E526CF" w:rsidP="00E526CF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 w:rsidRPr="00872684">
        <w:rPr>
          <w:rFonts w:ascii="Times New Roman" w:hAnsi="Times New Roman" w:cs="Times New Roman"/>
          <w:b/>
          <w:u w:val="single"/>
        </w:rPr>
        <w:t>Informovanost o výkonu sociálně-právní ochrany dětí</w:t>
      </w:r>
      <w:r w:rsidR="00413387" w:rsidRPr="00872684">
        <w:rPr>
          <w:rFonts w:ascii="Times New Roman" w:hAnsi="Times New Roman" w:cs="Times New Roman"/>
          <w:b/>
          <w:u w:val="single"/>
        </w:rPr>
        <w:t xml:space="preserve"> (dále SPOD)</w:t>
      </w:r>
    </w:p>
    <w:p w14:paraId="5CF3363E" w14:textId="77777777" w:rsidR="00E526CF" w:rsidRPr="00872684" w:rsidRDefault="00741088" w:rsidP="00C834CB">
      <w:pPr>
        <w:spacing w:line="240" w:lineRule="auto"/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>Krajský úřad Karlovarského kraje je jedním z orgánů sociálně-právní ochrany. Tuto činnost zabezpečuje prostřednictvím odboru</w:t>
      </w:r>
      <w:r w:rsidR="00004900" w:rsidRPr="00872684">
        <w:rPr>
          <w:rFonts w:ascii="Times New Roman" w:hAnsi="Times New Roman" w:cs="Times New Roman"/>
        </w:rPr>
        <w:t xml:space="preserve"> sociálních věcí</w:t>
      </w:r>
      <w:r w:rsidRPr="00872684">
        <w:rPr>
          <w:rFonts w:ascii="Times New Roman" w:hAnsi="Times New Roman" w:cs="Times New Roman"/>
        </w:rPr>
        <w:t>,</w:t>
      </w:r>
      <w:r w:rsidR="00E526CF" w:rsidRPr="00872684">
        <w:rPr>
          <w:rFonts w:ascii="Times New Roman" w:hAnsi="Times New Roman" w:cs="Times New Roman"/>
        </w:rPr>
        <w:t xml:space="preserve"> oddělení sociálně</w:t>
      </w:r>
      <w:r w:rsidR="00004900" w:rsidRPr="00872684">
        <w:rPr>
          <w:rFonts w:ascii="Times New Roman" w:hAnsi="Times New Roman" w:cs="Times New Roman"/>
        </w:rPr>
        <w:t>-</w:t>
      </w:r>
      <w:r w:rsidR="00E526CF" w:rsidRPr="00872684">
        <w:rPr>
          <w:rFonts w:ascii="Times New Roman" w:hAnsi="Times New Roman" w:cs="Times New Roman"/>
        </w:rPr>
        <w:t xml:space="preserve">právní ochrany </w:t>
      </w:r>
      <w:r w:rsidR="002D1A28" w:rsidRPr="00872684">
        <w:rPr>
          <w:rFonts w:ascii="Times New Roman" w:hAnsi="Times New Roman" w:cs="Times New Roman"/>
        </w:rPr>
        <w:t>dětí</w:t>
      </w:r>
      <w:r w:rsidRPr="00872684">
        <w:rPr>
          <w:rFonts w:ascii="Times New Roman" w:hAnsi="Times New Roman" w:cs="Times New Roman"/>
        </w:rPr>
        <w:t xml:space="preserve"> (dále jen oddělení). </w:t>
      </w:r>
      <w:r w:rsidR="002D1A28" w:rsidRPr="00872684">
        <w:rPr>
          <w:rFonts w:ascii="Times New Roman" w:hAnsi="Times New Roman" w:cs="Times New Roman"/>
        </w:rPr>
        <w:t xml:space="preserve"> </w:t>
      </w:r>
      <w:r w:rsidRPr="00872684">
        <w:rPr>
          <w:rFonts w:ascii="Times New Roman" w:hAnsi="Times New Roman" w:cs="Times New Roman"/>
        </w:rPr>
        <w:t xml:space="preserve">Ve své činnosti vychází </w:t>
      </w:r>
      <w:r w:rsidR="00E526CF" w:rsidRPr="00872684">
        <w:rPr>
          <w:rFonts w:ascii="Times New Roman" w:hAnsi="Times New Roman" w:cs="Times New Roman"/>
        </w:rPr>
        <w:t>ze zákona č. 359/1999 Sb., o sociálně-právní ochraně dětí,</w:t>
      </w:r>
      <w:r w:rsidR="0059335F" w:rsidRPr="00872684">
        <w:rPr>
          <w:rFonts w:ascii="Times New Roman" w:hAnsi="Times New Roman" w:cs="Times New Roman"/>
        </w:rPr>
        <w:t xml:space="preserve"> ve znění pozdějších pře</w:t>
      </w:r>
      <w:r w:rsidR="00004900" w:rsidRPr="00872684">
        <w:rPr>
          <w:rFonts w:ascii="Times New Roman" w:hAnsi="Times New Roman" w:cs="Times New Roman"/>
        </w:rPr>
        <w:t>d</w:t>
      </w:r>
      <w:r w:rsidR="0059335F" w:rsidRPr="00872684">
        <w:rPr>
          <w:rFonts w:ascii="Times New Roman" w:hAnsi="Times New Roman" w:cs="Times New Roman"/>
        </w:rPr>
        <w:t>p</w:t>
      </w:r>
      <w:r w:rsidR="00004900" w:rsidRPr="00872684">
        <w:rPr>
          <w:rFonts w:ascii="Times New Roman" w:hAnsi="Times New Roman" w:cs="Times New Roman"/>
        </w:rPr>
        <w:t>isů,</w:t>
      </w:r>
      <w:r w:rsidR="00E526CF" w:rsidRPr="00872684">
        <w:rPr>
          <w:rFonts w:ascii="Times New Roman" w:hAnsi="Times New Roman" w:cs="Times New Roman"/>
        </w:rPr>
        <w:t xml:space="preserve"> ze zákona č. 129/2000 Sb., o krajích</w:t>
      </w:r>
      <w:r w:rsidR="004230F9" w:rsidRPr="00872684">
        <w:rPr>
          <w:rFonts w:ascii="Times New Roman" w:hAnsi="Times New Roman" w:cs="Times New Roman"/>
        </w:rPr>
        <w:t xml:space="preserve">, </w:t>
      </w:r>
      <w:r w:rsidR="00004900" w:rsidRPr="00872684">
        <w:rPr>
          <w:rFonts w:ascii="Times New Roman" w:hAnsi="Times New Roman" w:cs="Times New Roman"/>
        </w:rPr>
        <w:t>ve znění pozdějších předpisů</w:t>
      </w:r>
      <w:r w:rsidR="00E526CF" w:rsidRPr="00872684">
        <w:rPr>
          <w:rFonts w:ascii="Times New Roman" w:hAnsi="Times New Roman" w:cs="Times New Roman"/>
        </w:rPr>
        <w:t xml:space="preserve"> a </w:t>
      </w:r>
      <w:r w:rsidR="00E526CF" w:rsidRPr="00872684">
        <w:rPr>
          <w:rFonts w:ascii="Times New Roman" w:hAnsi="Times New Roman" w:cs="Times New Roman"/>
          <w:lang w:eastAsia="cs-CZ"/>
        </w:rPr>
        <w:t>zákona č. 108/2006 Sb., o sociálních službách</w:t>
      </w:r>
      <w:r w:rsidR="004230F9" w:rsidRPr="00872684">
        <w:rPr>
          <w:rFonts w:ascii="Times New Roman" w:hAnsi="Times New Roman" w:cs="Times New Roman"/>
          <w:lang w:eastAsia="cs-CZ"/>
        </w:rPr>
        <w:t>, ve znění pozdějších předpisů</w:t>
      </w:r>
      <w:r w:rsidR="00E526CF" w:rsidRPr="00872684">
        <w:rPr>
          <w:rFonts w:ascii="Times New Roman" w:hAnsi="Times New Roman" w:cs="Times New Roman"/>
          <w:lang w:eastAsia="cs-CZ"/>
        </w:rPr>
        <w:t>.</w:t>
      </w:r>
    </w:p>
    <w:p w14:paraId="7974D3F8" w14:textId="77777777" w:rsidR="00E526CF" w:rsidRPr="00872684" w:rsidRDefault="00E526CF" w:rsidP="00C834CB">
      <w:pPr>
        <w:pStyle w:val="Bezmezer"/>
        <w:jc w:val="both"/>
        <w:rPr>
          <w:rFonts w:ascii="Times New Roman" w:hAnsi="Times New Roman" w:cs="Times New Roman"/>
          <w:b/>
        </w:rPr>
      </w:pPr>
      <w:r w:rsidRPr="00872684">
        <w:rPr>
          <w:rFonts w:ascii="Times New Roman" w:hAnsi="Times New Roman" w:cs="Times New Roman"/>
          <w:b/>
        </w:rPr>
        <w:t>Co je sociálně-právní ochrana dětí?</w:t>
      </w:r>
    </w:p>
    <w:p w14:paraId="11F4BD12" w14:textId="77777777" w:rsidR="00E526CF" w:rsidRPr="00872684" w:rsidRDefault="00E526CF" w:rsidP="00C834CB">
      <w:pPr>
        <w:pStyle w:val="Bezmezer"/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 xml:space="preserve">Sociálně-právní ochranou dětí </w:t>
      </w:r>
      <w:r w:rsidR="00695C77" w:rsidRPr="00872684">
        <w:rPr>
          <w:rFonts w:ascii="Times New Roman" w:hAnsi="Times New Roman" w:cs="Times New Roman"/>
        </w:rPr>
        <w:t>se rozumí</w:t>
      </w:r>
      <w:r w:rsidR="00821470" w:rsidRPr="00872684">
        <w:rPr>
          <w:rFonts w:ascii="Times New Roman" w:hAnsi="Times New Roman" w:cs="Times New Roman"/>
        </w:rPr>
        <w:t xml:space="preserve"> zajištění práva dítěte</w:t>
      </w:r>
      <w:r w:rsidR="00695C77" w:rsidRPr="00872684">
        <w:rPr>
          <w:rFonts w:ascii="Times New Roman" w:hAnsi="Times New Roman" w:cs="Times New Roman"/>
        </w:rPr>
        <w:t>:</w:t>
      </w:r>
    </w:p>
    <w:p w14:paraId="75060545" w14:textId="77777777" w:rsidR="00695C77" w:rsidRPr="00872684" w:rsidRDefault="00E526CF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 xml:space="preserve">na život, </w:t>
      </w:r>
    </w:p>
    <w:p w14:paraId="03052EF1" w14:textId="77777777" w:rsidR="002465E8" w:rsidRPr="00872684" w:rsidRDefault="00E526CF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>příznivý vývoj</w:t>
      </w:r>
      <w:r w:rsidR="002465E8" w:rsidRPr="00872684">
        <w:rPr>
          <w:rFonts w:ascii="Times New Roman" w:hAnsi="Times New Roman" w:cs="Times New Roman"/>
        </w:rPr>
        <w:t xml:space="preserve"> a řádnou výchovu</w:t>
      </w:r>
    </w:p>
    <w:p w14:paraId="78E6853A" w14:textId="77777777" w:rsidR="00695C77" w:rsidRPr="00872684" w:rsidRDefault="002465E8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>na ochranu jeho oprávněných zájmů, včetně ochrany jeho jmění</w:t>
      </w:r>
      <w:r w:rsidR="00E526CF" w:rsidRPr="00872684">
        <w:rPr>
          <w:rFonts w:ascii="Times New Roman" w:hAnsi="Times New Roman" w:cs="Times New Roman"/>
        </w:rPr>
        <w:t xml:space="preserve"> </w:t>
      </w:r>
    </w:p>
    <w:p w14:paraId="3E91EC52" w14:textId="77777777" w:rsidR="00695C77" w:rsidRPr="00872684" w:rsidRDefault="00E526CF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lastRenderedPageBreak/>
        <w:t>na rodičovskou péči</w:t>
      </w:r>
      <w:r w:rsidR="00695C77" w:rsidRPr="00872684">
        <w:rPr>
          <w:rFonts w:ascii="Times New Roman" w:hAnsi="Times New Roman" w:cs="Times New Roman"/>
        </w:rPr>
        <w:t xml:space="preserve"> a </w:t>
      </w:r>
      <w:r w:rsidRPr="00872684">
        <w:rPr>
          <w:rFonts w:ascii="Times New Roman" w:hAnsi="Times New Roman" w:cs="Times New Roman"/>
        </w:rPr>
        <w:t xml:space="preserve">život v rodině, </w:t>
      </w:r>
    </w:p>
    <w:p w14:paraId="7F23E612" w14:textId="77777777" w:rsidR="00695C77" w:rsidRPr="00872684" w:rsidRDefault="00E526CF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 xml:space="preserve">na identitu, </w:t>
      </w:r>
    </w:p>
    <w:p w14:paraId="1F3E2A0A" w14:textId="77777777" w:rsidR="00821470" w:rsidRPr="00872684" w:rsidRDefault="00E526CF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 xml:space="preserve">svobodu myšlení, svědomí, náboženství, </w:t>
      </w:r>
    </w:p>
    <w:p w14:paraId="2EDF91E2" w14:textId="77777777" w:rsidR="00821470" w:rsidRPr="00872684" w:rsidRDefault="00E526CF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>na vzdělání</w:t>
      </w:r>
      <w:r w:rsidR="00821470" w:rsidRPr="00872684">
        <w:rPr>
          <w:rFonts w:ascii="Times New Roman" w:hAnsi="Times New Roman" w:cs="Times New Roman"/>
        </w:rPr>
        <w:t xml:space="preserve"> a </w:t>
      </w:r>
      <w:r w:rsidRPr="00872684">
        <w:rPr>
          <w:rFonts w:ascii="Times New Roman" w:hAnsi="Times New Roman" w:cs="Times New Roman"/>
        </w:rPr>
        <w:t>zaměstnání</w:t>
      </w:r>
      <w:r w:rsidR="00821470" w:rsidRPr="00872684">
        <w:rPr>
          <w:rFonts w:ascii="Times New Roman" w:hAnsi="Times New Roman" w:cs="Times New Roman"/>
        </w:rPr>
        <w:t>,</w:t>
      </w:r>
    </w:p>
    <w:p w14:paraId="51EC532F" w14:textId="77777777" w:rsidR="00E526CF" w:rsidRPr="00872684" w:rsidRDefault="00821470" w:rsidP="00286C2C">
      <w:pPr>
        <w:pStyle w:val="Bezmezer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872684">
        <w:rPr>
          <w:rFonts w:ascii="Times New Roman" w:hAnsi="Times New Roman" w:cs="Times New Roman"/>
        </w:rPr>
        <w:t>n</w:t>
      </w:r>
      <w:r w:rsidR="00E526CF" w:rsidRPr="00872684">
        <w:rPr>
          <w:rFonts w:ascii="Times New Roman" w:hAnsi="Times New Roman" w:cs="Times New Roman"/>
        </w:rPr>
        <w:t>a ochranu dítěte před tělesným a duševním násilím, zanedbáváním nebo vykořisťováním</w:t>
      </w:r>
      <w:r w:rsidRPr="00872684">
        <w:rPr>
          <w:rFonts w:ascii="Times New Roman" w:hAnsi="Times New Roman" w:cs="Times New Roman"/>
        </w:rPr>
        <w:t>,</w:t>
      </w:r>
      <w:r w:rsidR="00E526CF" w:rsidRPr="00872684">
        <w:rPr>
          <w:rFonts w:ascii="Times New Roman" w:hAnsi="Times New Roman" w:cs="Times New Roman"/>
        </w:rPr>
        <w:t xml:space="preserve"> </w:t>
      </w:r>
      <w:r w:rsidRPr="00872684">
        <w:rPr>
          <w:rFonts w:ascii="Times New Roman" w:hAnsi="Times New Roman" w:cs="Times New Roman"/>
        </w:rPr>
        <w:t>t</w:t>
      </w:r>
      <w:r w:rsidR="00E526CF" w:rsidRPr="00872684">
        <w:rPr>
          <w:rFonts w:ascii="Times New Roman" w:hAnsi="Times New Roman" w:cs="Times New Roman"/>
        </w:rPr>
        <w:t xml:space="preserve">outo ochranou se dále rozumí narovnání vztahů v rodině a v případech, kdy dítě nemůže být trvale nebo dočasně ve své rodině </w:t>
      </w:r>
      <w:r w:rsidR="00360CDE" w:rsidRPr="00872684">
        <w:rPr>
          <w:rFonts w:ascii="Times New Roman" w:hAnsi="Times New Roman" w:cs="Times New Roman"/>
        </w:rPr>
        <w:t xml:space="preserve">se mu </w:t>
      </w:r>
      <w:r w:rsidR="00F92793" w:rsidRPr="00872684">
        <w:rPr>
          <w:rFonts w:ascii="Times New Roman" w:hAnsi="Times New Roman" w:cs="Times New Roman"/>
        </w:rPr>
        <w:t xml:space="preserve">snaží </w:t>
      </w:r>
      <w:r w:rsidR="00E526CF" w:rsidRPr="00872684">
        <w:rPr>
          <w:rFonts w:ascii="Times New Roman" w:hAnsi="Times New Roman" w:cs="Times New Roman"/>
        </w:rPr>
        <w:t>zajistit</w:t>
      </w:r>
      <w:r w:rsidRPr="00872684">
        <w:rPr>
          <w:rFonts w:ascii="Times New Roman" w:hAnsi="Times New Roman" w:cs="Times New Roman"/>
        </w:rPr>
        <w:t xml:space="preserve"> orgány sociálně-právní ochrany</w:t>
      </w:r>
      <w:r w:rsidR="00E526CF" w:rsidRPr="00872684">
        <w:rPr>
          <w:rFonts w:ascii="Times New Roman" w:hAnsi="Times New Roman" w:cs="Times New Roman"/>
        </w:rPr>
        <w:t xml:space="preserve"> náhradní „rodinu“.</w:t>
      </w:r>
    </w:p>
    <w:p w14:paraId="724001DF" w14:textId="77777777" w:rsidR="00741088" w:rsidRPr="00872684" w:rsidRDefault="00741088" w:rsidP="00741088">
      <w:pPr>
        <w:pStyle w:val="Bezmezer"/>
        <w:jc w:val="both"/>
        <w:rPr>
          <w:rFonts w:ascii="Times New Roman" w:hAnsi="Times New Roman" w:cs="Times New Roman"/>
        </w:rPr>
      </w:pPr>
    </w:p>
    <w:p w14:paraId="1C94B303" w14:textId="77777777" w:rsidR="00E526CF" w:rsidRPr="00872684" w:rsidRDefault="00E526CF" w:rsidP="00296147">
      <w:pPr>
        <w:pStyle w:val="Bezmezer"/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</w:p>
    <w:p w14:paraId="0FA43C41" w14:textId="77777777" w:rsidR="00E526CF" w:rsidRPr="00872684" w:rsidRDefault="00E526CF" w:rsidP="00296147">
      <w:pPr>
        <w:pStyle w:val="Bezmezer"/>
        <w:spacing w:line="276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72684">
        <w:rPr>
          <w:rFonts w:ascii="Times New Roman" w:hAnsi="Times New Roman" w:cs="Times New Roman"/>
          <w:b/>
          <w:u w:val="single"/>
          <w:lang w:eastAsia="cs-CZ"/>
        </w:rPr>
        <w:t xml:space="preserve">Oddělení sociálně-právní ochrany dětí </w:t>
      </w:r>
      <w:r w:rsidR="005F623F" w:rsidRPr="00872684">
        <w:rPr>
          <w:rFonts w:ascii="Times New Roman" w:hAnsi="Times New Roman" w:cs="Times New Roman"/>
          <w:b/>
          <w:u w:val="single"/>
          <w:lang w:eastAsia="cs-CZ"/>
        </w:rPr>
        <w:t>odboru sociálních věcí KÚKK</w:t>
      </w:r>
      <w:r w:rsidR="00A11140" w:rsidRPr="00872684">
        <w:rPr>
          <w:rFonts w:ascii="Times New Roman" w:hAnsi="Times New Roman" w:cs="Times New Roman"/>
          <w:b/>
          <w:u w:val="single"/>
          <w:lang w:eastAsia="cs-CZ"/>
        </w:rPr>
        <w:t xml:space="preserve"> zajišťuje</w:t>
      </w:r>
      <w:r w:rsidR="0059335F" w:rsidRPr="00872684">
        <w:rPr>
          <w:rFonts w:ascii="Times New Roman" w:hAnsi="Times New Roman" w:cs="Times New Roman"/>
          <w:b/>
          <w:u w:val="single"/>
          <w:lang w:eastAsia="cs-CZ"/>
        </w:rPr>
        <w:t xml:space="preserve"> zejména</w:t>
      </w:r>
      <w:r w:rsidRPr="00872684">
        <w:rPr>
          <w:rFonts w:ascii="Times New Roman" w:hAnsi="Times New Roman" w:cs="Times New Roman"/>
          <w:b/>
          <w:u w:val="single"/>
          <w:lang w:eastAsia="cs-CZ"/>
        </w:rPr>
        <w:t>:</w:t>
      </w:r>
    </w:p>
    <w:p w14:paraId="2AA84C00" w14:textId="77777777" w:rsidR="00A11140" w:rsidRPr="00872684" w:rsidRDefault="00A11140" w:rsidP="00296147">
      <w:pPr>
        <w:pStyle w:val="Bezmezer"/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</w:p>
    <w:p w14:paraId="1578734B" w14:textId="77777777" w:rsidR="00A11140" w:rsidRPr="00872684" w:rsidRDefault="00A11140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zprostředkování osvojení a pěstounské péče</w:t>
      </w:r>
    </w:p>
    <w:p w14:paraId="48EBCF2D" w14:textId="77777777" w:rsidR="00A11140" w:rsidRPr="00872684" w:rsidRDefault="00A11140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 xml:space="preserve">rozhoduje o pověření </w:t>
      </w:r>
      <w:r w:rsidR="00147122" w:rsidRPr="00872684">
        <w:rPr>
          <w:rFonts w:ascii="Times New Roman" w:hAnsi="Times New Roman" w:cs="Times New Roman"/>
          <w:b/>
          <w:lang w:eastAsia="cs-CZ"/>
        </w:rPr>
        <w:t>k výkonu sociálně-právní ochrany dětí (SPOD) fyzickými a právnickými osobami</w:t>
      </w:r>
    </w:p>
    <w:p w14:paraId="1977BD67" w14:textId="77777777" w:rsidR="00A11140" w:rsidRPr="00872684" w:rsidRDefault="00A11140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 xml:space="preserve">vydává závazná stanoviska ke zřízení zařízení </w:t>
      </w:r>
      <w:r w:rsidR="00413387" w:rsidRPr="00872684">
        <w:rPr>
          <w:rFonts w:ascii="Times New Roman" w:hAnsi="Times New Roman" w:cs="Times New Roman"/>
          <w:b/>
          <w:lang w:eastAsia="cs-CZ"/>
        </w:rPr>
        <w:t>SPOD</w:t>
      </w:r>
    </w:p>
    <w:p w14:paraId="21A9D9E8" w14:textId="77777777" w:rsidR="00A11140" w:rsidRPr="00872684" w:rsidRDefault="00A11140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 xml:space="preserve">rozhoduje o přestupcích </w:t>
      </w:r>
      <w:r w:rsidR="00147122" w:rsidRPr="00872684">
        <w:rPr>
          <w:rFonts w:ascii="Times New Roman" w:hAnsi="Times New Roman" w:cs="Times New Roman"/>
          <w:b/>
          <w:lang w:eastAsia="cs-CZ"/>
        </w:rPr>
        <w:t>spáchaných v oblasti SPOD</w:t>
      </w:r>
    </w:p>
    <w:p w14:paraId="0C1969AF" w14:textId="77777777" w:rsidR="00A11140" w:rsidRPr="00872684" w:rsidRDefault="00A11140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 xml:space="preserve">rozhoduje o státním příspěvku </w:t>
      </w:r>
      <w:r w:rsidR="00413387" w:rsidRPr="00872684">
        <w:rPr>
          <w:rFonts w:ascii="Times New Roman" w:hAnsi="Times New Roman" w:cs="Times New Roman"/>
          <w:b/>
          <w:lang w:eastAsia="cs-CZ"/>
        </w:rPr>
        <w:t>pro zřizovatele zařízení pro děti vyžadující okamžitou pomoc a tento i vyplácí</w:t>
      </w:r>
    </w:p>
    <w:p w14:paraId="45F80E3B" w14:textId="77777777" w:rsidR="00413387" w:rsidRPr="00872684" w:rsidRDefault="00413387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v rámci odvolacího řízení přezkoumává rozhodnutí obcí v rámci SPOD</w:t>
      </w:r>
    </w:p>
    <w:p w14:paraId="5846B4FD" w14:textId="77777777" w:rsidR="00413387" w:rsidRPr="00872684" w:rsidRDefault="00413387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vykonává kontrolní a metodickou činnost v oblasti SPOD</w:t>
      </w:r>
    </w:p>
    <w:p w14:paraId="2B9A39A9" w14:textId="77777777" w:rsidR="00413387" w:rsidRPr="00872684" w:rsidRDefault="001926B7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poskytuje poradenství klientům v oblasti SPOD</w:t>
      </w:r>
    </w:p>
    <w:p w14:paraId="56A2C383" w14:textId="77777777" w:rsidR="001926B7" w:rsidRPr="00872684" w:rsidRDefault="001926B7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přešetřuje způsob vyřízení stížnosti obecním úřadem na postup zaměstnance vykonávajícího SPOD na těchto úřadech</w:t>
      </w:r>
    </w:p>
    <w:p w14:paraId="3D335E7E" w14:textId="77777777" w:rsidR="001926B7" w:rsidRPr="00872684" w:rsidRDefault="001926B7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přijímá oznámení o dětech, kterým je třeba poskytnout SPOD</w:t>
      </w:r>
    </w:p>
    <w:p w14:paraId="76BCE2CF" w14:textId="77777777" w:rsidR="001926B7" w:rsidRPr="00872684" w:rsidRDefault="001926B7" w:rsidP="00A11140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lang w:eastAsia="cs-CZ"/>
        </w:rPr>
      </w:pPr>
      <w:r w:rsidRPr="00872684">
        <w:rPr>
          <w:rFonts w:ascii="Times New Roman" w:hAnsi="Times New Roman" w:cs="Times New Roman"/>
          <w:b/>
          <w:lang w:eastAsia="cs-CZ"/>
        </w:rPr>
        <w:t>přijímá stížnosti na postup zaměstnance oddělení SPOD, sociálního odboru KÚKK.</w:t>
      </w:r>
    </w:p>
    <w:p w14:paraId="475613A3" w14:textId="77777777" w:rsidR="00C834CB" w:rsidRPr="00872684" w:rsidRDefault="00C834CB" w:rsidP="00C834CB">
      <w:p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lang w:eastAsia="cs-CZ"/>
        </w:rPr>
      </w:pPr>
      <w:r w:rsidRPr="00872684">
        <w:rPr>
          <w:rFonts w:ascii="Times New Roman" w:eastAsia="Times New Roman" w:hAnsi="Times New Roman" w:cs="Times New Roman"/>
          <w:lang w:eastAsia="cs-CZ"/>
        </w:rPr>
        <w:t>​</w:t>
      </w:r>
    </w:p>
    <w:p w14:paraId="4C3C388B" w14:textId="77777777" w:rsidR="001926B7" w:rsidRPr="00872684" w:rsidRDefault="001926B7" w:rsidP="00C834CB">
      <w:p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lang w:eastAsia="cs-CZ"/>
        </w:rPr>
      </w:pPr>
      <w:r w:rsidRPr="00872684">
        <w:rPr>
          <w:rFonts w:ascii="Times New Roman" w:eastAsia="Times New Roman" w:hAnsi="Times New Roman" w:cs="Times New Roman"/>
          <w:lang w:eastAsia="cs-CZ"/>
        </w:rPr>
        <w:t>Dále pak:</w:t>
      </w:r>
    </w:p>
    <w:p w14:paraId="3D520EA7" w14:textId="77777777" w:rsidR="001926B7" w:rsidRPr="00872684" w:rsidRDefault="001926B7" w:rsidP="001926B7">
      <w:pPr>
        <w:pStyle w:val="Odstavecseseznamem"/>
        <w:numPr>
          <w:ilvl w:val="0"/>
          <w:numId w:val="19"/>
        </w:num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lang w:eastAsia="cs-CZ"/>
        </w:rPr>
      </w:pPr>
      <w:r w:rsidRPr="00872684">
        <w:rPr>
          <w:rFonts w:ascii="Times New Roman" w:eastAsia="Times New Roman" w:hAnsi="Times New Roman" w:cs="Times New Roman"/>
          <w:lang w:eastAsia="cs-CZ"/>
        </w:rPr>
        <w:t>zřizuje zařízení sociálně-právní ochrany</w:t>
      </w:r>
    </w:p>
    <w:p w14:paraId="1008F490" w14:textId="77777777" w:rsidR="001926B7" w:rsidRPr="00872684" w:rsidRDefault="001926B7" w:rsidP="001926B7">
      <w:pPr>
        <w:pStyle w:val="Odstavecseseznamem"/>
        <w:numPr>
          <w:ilvl w:val="0"/>
          <w:numId w:val="19"/>
        </w:num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lang w:eastAsia="cs-CZ"/>
        </w:rPr>
      </w:pPr>
      <w:r w:rsidRPr="00872684">
        <w:rPr>
          <w:rFonts w:ascii="Times New Roman" w:eastAsia="Times New Roman" w:hAnsi="Times New Roman" w:cs="Times New Roman"/>
          <w:lang w:eastAsia="cs-CZ"/>
        </w:rPr>
        <w:t>vytváří předpoklady pro kulturní, sportovní a jinou zájmovou a vzdělávací činnost dětí</w:t>
      </w:r>
      <w:r w:rsidR="00B218FF" w:rsidRPr="00872684">
        <w:rPr>
          <w:rFonts w:ascii="Times New Roman" w:eastAsia="Times New Roman" w:hAnsi="Times New Roman" w:cs="Times New Roman"/>
          <w:lang w:eastAsia="cs-CZ"/>
        </w:rPr>
        <w:t>.</w:t>
      </w:r>
    </w:p>
    <w:p w14:paraId="429AEE43" w14:textId="77777777" w:rsidR="00147122" w:rsidRPr="00872684" w:rsidRDefault="00147122" w:rsidP="002D1A2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51C9" w14:textId="77777777" w:rsidR="005F3DB6" w:rsidRPr="00872684" w:rsidRDefault="00B542FB" w:rsidP="002D1A2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84">
        <w:rPr>
          <w:rFonts w:ascii="Times New Roman" w:hAnsi="Times New Roman" w:cs="Times New Roman"/>
          <w:sz w:val="24"/>
          <w:szCs w:val="24"/>
        </w:rPr>
        <w:t>I</w:t>
      </w:r>
      <w:r w:rsidR="005F3DB6" w:rsidRPr="00872684">
        <w:rPr>
          <w:rFonts w:ascii="Times New Roman" w:hAnsi="Times New Roman" w:cs="Times New Roman"/>
          <w:sz w:val="24"/>
          <w:szCs w:val="24"/>
        </w:rPr>
        <w:t>nformace pro klienty:</w:t>
      </w:r>
    </w:p>
    <w:p w14:paraId="165576DF" w14:textId="77777777" w:rsidR="000C0B7C" w:rsidRPr="00872684" w:rsidRDefault="007561EB" w:rsidP="00E242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C0B7C" w:rsidRPr="0087268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://www.kr-karlovarsky.cz/krajsky-urad/odbory/Stranky/socialni/Napln_SPOD.aspx</w:t>
        </w:r>
      </w:hyperlink>
    </w:p>
    <w:p w14:paraId="67BDFD3C" w14:textId="77777777" w:rsidR="000C0B7C" w:rsidRPr="00872684" w:rsidRDefault="000C0B7C" w:rsidP="00E242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EA8D7C9" w14:textId="77777777" w:rsidR="00FE6103" w:rsidRPr="00872684" w:rsidRDefault="007561EB" w:rsidP="00AB1801">
      <w:pPr>
        <w:spacing w:line="384" w:lineRule="atLeast"/>
        <w:rPr>
          <w:rFonts w:ascii="Times New Roman" w:hAnsi="Times New Roman" w:cs="Times New Roman"/>
          <w:sz w:val="24"/>
        </w:rPr>
      </w:pPr>
      <w:hyperlink r:id="rId14" w:history="1">
        <w:r w:rsidR="00726EDC" w:rsidRPr="00872684">
          <w:rPr>
            <w:rStyle w:val="Hypertextovodkaz"/>
            <w:rFonts w:ascii="Times New Roman" w:hAnsi="Times New Roman" w:cs="Times New Roman"/>
            <w:color w:val="auto"/>
            <w:sz w:val="24"/>
          </w:rPr>
          <w:t>Náhradní rodinná péče | KV Kraj (kr-karlovarsky.cz)</w:t>
        </w:r>
      </w:hyperlink>
    </w:p>
    <w:p w14:paraId="2E6B36ED" w14:textId="77777777" w:rsidR="00726EDC" w:rsidRPr="00AB1801" w:rsidRDefault="00726EDC" w:rsidP="00AB1801">
      <w:pPr>
        <w:spacing w:line="384" w:lineRule="atLeast"/>
        <w:rPr>
          <w:rFonts w:ascii="Times New Roman" w:eastAsia="Times New Roman" w:hAnsi="Times New Roman" w:cs="Times New Roman"/>
          <w:color w:val="024673"/>
          <w:sz w:val="24"/>
          <w:szCs w:val="24"/>
          <w:lang w:eastAsia="cs-CZ"/>
        </w:rPr>
      </w:pPr>
    </w:p>
    <w:sectPr w:rsidR="00726EDC" w:rsidRPr="00AB1801" w:rsidSect="0083182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4D03" w14:textId="77777777" w:rsidR="000843FD" w:rsidRDefault="000843FD" w:rsidP="00F56E3B">
      <w:pPr>
        <w:spacing w:after="0" w:line="240" w:lineRule="auto"/>
      </w:pPr>
      <w:r>
        <w:separator/>
      </w:r>
    </w:p>
  </w:endnote>
  <w:endnote w:type="continuationSeparator" w:id="0">
    <w:p w14:paraId="4C7863D3" w14:textId="77777777" w:rsidR="000843FD" w:rsidRDefault="000843FD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14:paraId="5B863406" w14:textId="77777777" w:rsidR="00413387" w:rsidRPr="002C1DD0" w:rsidRDefault="007C7EFC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="00413387"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092493">
          <w:rPr>
            <w:rFonts w:ascii="Times New Roman" w:hAnsi="Times New Roman" w:cs="Times New Roman"/>
            <w:noProof/>
          </w:rPr>
          <w:t>3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14:paraId="4686AE49" w14:textId="77777777" w:rsidR="00413387" w:rsidRDefault="004133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C2E4" w14:textId="77777777" w:rsidR="000843FD" w:rsidRDefault="000843FD" w:rsidP="00F56E3B">
      <w:pPr>
        <w:spacing w:after="0" w:line="240" w:lineRule="auto"/>
      </w:pPr>
      <w:r>
        <w:separator/>
      </w:r>
    </w:p>
  </w:footnote>
  <w:footnote w:type="continuationSeparator" w:id="0">
    <w:p w14:paraId="27318EEE" w14:textId="77777777" w:rsidR="000843FD" w:rsidRDefault="000843FD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8C8"/>
    <w:multiLevelType w:val="hybridMultilevel"/>
    <w:tmpl w:val="1F12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EC7"/>
    <w:multiLevelType w:val="hybridMultilevel"/>
    <w:tmpl w:val="76868240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1BC"/>
    <w:multiLevelType w:val="hybridMultilevel"/>
    <w:tmpl w:val="832212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16657"/>
    <w:multiLevelType w:val="hybridMultilevel"/>
    <w:tmpl w:val="EF38CE42"/>
    <w:lvl w:ilvl="0" w:tplc="040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15453A"/>
    <w:multiLevelType w:val="hybridMultilevel"/>
    <w:tmpl w:val="23B6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2036"/>
    <w:multiLevelType w:val="hybridMultilevel"/>
    <w:tmpl w:val="2440077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5EF7408"/>
    <w:multiLevelType w:val="hybridMultilevel"/>
    <w:tmpl w:val="C9F8E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1DA"/>
    <w:multiLevelType w:val="hybridMultilevel"/>
    <w:tmpl w:val="B2200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FBD"/>
    <w:multiLevelType w:val="hybridMultilevel"/>
    <w:tmpl w:val="8F08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1823"/>
    <w:multiLevelType w:val="hybridMultilevel"/>
    <w:tmpl w:val="41CEFE38"/>
    <w:lvl w:ilvl="0" w:tplc="040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2580F49"/>
    <w:multiLevelType w:val="hybridMultilevel"/>
    <w:tmpl w:val="385A4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93EDC"/>
    <w:multiLevelType w:val="hybridMultilevel"/>
    <w:tmpl w:val="7F6CB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367F"/>
    <w:multiLevelType w:val="hybridMultilevel"/>
    <w:tmpl w:val="EDA8F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E2F8D"/>
    <w:multiLevelType w:val="hybridMultilevel"/>
    <w:tmpl w:val="C8482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A3F69"/>
    <w:multiLevelType w:val="hybridMultilevel"/>
    <w:tmpl w:val="732CB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908"/>
    <w:multiLevelType w:val="hybridMultilevel"/>
    <w:tmpl w:val="A35ED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8"/>
    <w:multiLevelType w:val="hybridMultilevel"/>
    <w:tmpl w:val="257A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17FB"/>
    <w:multiLevelType w:val="hybridMultilevel"/>
    <w:tmpl w:val="30964714"/>
    <w:lvl w:ilvl="0" w:tplc="040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2715FEA"/>
    <w:multiLevelType w:val="hybridMultilevel"/>
    <w:tmpl w:val="6BF02D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05178"/>
    <w:multiLevelType w:val="hybridMultilevel"/>
    <w:tmpl w:val="3ED4A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1F35"/>
    <w:multiLevelType w:val="hybridMultilevel"/>
    <w:tmpl w:val="C03C34B6"/>
    <w:lvl w:ilvl="0" w:tplc="E0A6C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7516D"/>
    <w:multiLevelType w:val="hybridMultilevel"/>
    <w:tmpl w:val="0F5C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0AA2"/>
    <w:multiLevelType w:val="hybridMultilevel"/>
    <w:tmpl w:val="31C0F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F79DD"/>
    <w:multiLevelType w:val="hybridMultilevel"/>
    <w:tmpl w:val="16E6C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FB2"/>
    <w:multiLevelType w:val="hybridMultilevel"/>
    <w:tmpl w:val="A5AE8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7807"/>
    <w:multiLevelType w:val="hybridMultilevel"/>
    <w:tmpl w:val="03483D56"/>
    <w:lvl w:ilvl="0" w:tplc="040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5B1682F"/>
    <w:multiLevelType w:val="hybridMultilevel"/>
    <w:tmpl w:val="2E4A1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72A4"/>
    <w:multiLevelType w:val="hybridMultilevel"/>
    <w:tmpl w:val="95DE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5"/>
  </w:num>
  <w:num w:numId="5">
    <w:abstractNumId w:val="2"/>
  </w:num>
  <w:num w:numId="6">
    <w:abstractNumId w:val="16"/>
  </w:num>
  <w:num w:numId="7">
    <w:abstractNumId w:val="23"/>
  </w:num>
  <w:num w:numId="8">
    <w:abstractNumId w:val="12"/>
  </w:num>
  <w:num w:numId="9">
    <w:abstractNumId w:val="7"/>
  </w:num>
  <w:num w:numId="10">
    <w:abstractNumId w:val="15"/>
  </w:num>
  <w:num w:numId="11">
    <w:abstractNumId w:val="24"/>
  </w:num>
  <w:num w:numId="12">
    <w:abstractNumId w:val="14"/>
  </w:num>
  <w:num w:numId="13">
    <w:abstractNumId w:val="9"/>
  </w:num>
  <w:num w:numId="14">
    <w:abstractNumId w:val="25"/>
  </w:num>
  <w:num w:numId="15">
    <w:abstractNumId w:val="17"/>
  </w:num>
  <w:num w:numId="16">
    <w:abstractNumId w:val="3"/>
  </w:num>
  <w:num w:numId="17">
    <w:abstractNumId w:val="6"/>
  </w:num>
  <w:num w:numId="18">
    <w:abstractNumId w:val="21"/>
  </w:num>
  <w:num w:numId="19">
    <w:abstractNumId w:val="4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6"/>
  </w:num>
  <w:num w:numId="25">
    <w:abstractNumId w:val="11"/>
  </w:num>
  <w:num w:numId="26">
    <w:abstractNumId w:val="5"/>
  </w:num>
  <w:num w:numId="27">
    <w:abstractNumId w:val="2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9"/>
  </w:num>
  <w:num w:numId="41">
    <w:abstractNumId w:val="13"/>
  </w:num>
  <w:num w:numId="42">
    <w:abstractNumId w:val="0"/>
  </w:num>
  <w:num w:numId="43">
    <w:abstractNumId w:val="8"/>
  </w:num>
  <w:num w:numId="44">
    <w:abstractNumId w:val="26"/>
  </w:num>
  <w:num w:numId="45">
    <w:abstractNumId w:val="27"/>
  </w:num>
  <w:num w:numId="4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42E"/>
    <w:rsid w:val="00004900"/>
    <w:rsid w:val="00007683"/>
    <w:rsid w:val="0002654F"/>
    <w:rsid w:val="00031EBA"/>
    <w:rsid w:val="00047CEB"/>
    <w:rsid w:val="00080810"/>
    <w:rsid w:val="000843FD"/>
    <w:rsid w:val="000918F8"/>
    <w:rsid w:val="00092493"/>
    <w:rsid w:val="000A32B5"/>
    <w:rsid w:val="000A6B48"/>
    <w:rsid w:val="000A7A32"/>
    <w:rsid w:val="000B7F39"/>
    <w:rsid w:val="000C0B7C"/>
    <w:rsid w:val="000C30C1"/>
    <w:rsid w:val="000C62DC"/>
    <w:rsid w:val="000D3156"/>
    <w:rsid w:val="000F7A4B"/>
    <w:rsid w:val="00101269"/>
    <w:rsid w:val="00101518"/>
    <w:rsid w:val="00103F71"/>
    <w:rsid w:val="00110C5E"/>
    <w:rsid w:val="0013115C"/>
    <w:rsid w:val="00135EDA"/>
    <w:rsid w:val="001438FE"/>
    <w:rsid w:val="00147122"/>
    <w:rsid w:val="001711EE"/>
    <w:rsid w:val="00174F7B"/>
    <w:rsid w:val="001926B7"/>
    <w:rsid w:val="001A3461"/>
    <w:rsid w:val="001A7B6E"/>
    <w:rsid w:val="00221E73"/>
    <w:rsid w:val="00222D8D"/>
    <w:rsid w:val="002253CA"/>
    <w:rsid w:val="002465E8"/>
    <w:rsid w:val="002612A6"/>
    <w:rsid w:val="002670E3"/>
    <w:rsid w:val="00286C2C"/>
    <w:rsid w:val="00296147"/>
    <w:rsid w:val="00296537"/>
    <w:rsid w:val="002C1DD0"/>
    <w:rsid w:val="002D1A28"/>
    <w:rsid w:val="00304FD6"/>
    <w:rsid w:val="00306B35"/>
    <w:rsid w:val="00320EE6"/>
    <w:rsid w:val="0034622A"/>
    <w:rsid w:val="00351A74"/>
    <w:rsid w:val="00355289"/>
    <w:rsid w:val="00360CDE"/>
    <w:rsid w:val="0036311F"/>
    <w:rsid w:val="0036736E"/>
    <w:rsid w:val="00377818"/>
    <w:rsid w:val="00377B3F"/>
    <w:rsid w:val="00384973"/>
    <w:rsid w:val="003859F2"/>
    <w:rsid w:val="003B5164"/>
    <w:rsid w:val="003B54DD"/>
    <w:rsid w:val="003B60F8"/>
    <w:rsid w:val="003D228E"/>
    <w:rsid w:val="003F5E11"/>
    <w:rsid w:val="00413387"/>
    <w:rsid w:val="00413EAE"/>
    <w:rsid w:val="00414D46"/>
    <w:rsid w:val="004230C9"/>
    <w:rsid w:val="004230F9"/>
    <w:rsid w:val="00431384"/>
    <w:rsid w:val="00447446"/>
    <w:rsid w:val="00454475"/>
    <w:rsid w:val="004600EC"/>
    <w:rsid w:val="00463665"/>
    <w:rsid w:val="0046503E"/>
    <w:rsid w:val="00467483"/>
    <w:rsid w:val="00476B58"/>
    <w:rsid w:val="004A192C"/>
    <w:rsid w:val="004D776E"/>
    <w:rsid w:val="004D78F2"/>
    <w:rsid w:val="004E428D"/>
    <w:rsid w:val="0050042E"/>
    <w:rsid w:val="00521BC1"/>
    <w:rsid w:val="0052345A"/>
    <w:rsid w:val="00532DE4"/>
    <w:rsid w:val="00542CC0"/>
    <w:rsid w:val="005616DF"/>
    <w:rsid w:val="00574B04"/>
    <w:rsid w:val="00577043"/>
    <w:rsid w:val="00585D2A"/>
    <w:rsid w:val="0059335F"/>
    <w:rsid w:val="00597DAD"/>
    <w:rsid w:val="005A5E5F"/>
    <w:rsid w:val="005D40E1"/>
    <w:rsid w:val="005F3DB6"/>
    <w:rsid w:val="005F623F"/>
    <w:rsid w:val="005F6606"/>
    <w:rsid w:val="00603878"/>
    <w:rsid w:val="00603CC4"/>
    <w:rsid w:val="00616859"/>
    <w:rsid w:val="00620FCF"/>
    <w:rsid w:val="0063251E"/>
    <w:rsid w:val="00634690"/>
    <w:rsid w:val="006362C2"/>
    <w:rsid w:val="00644C48"/>
    <w:rsid w:val="00647102"/>
    <w:rsid w:val="00686AAB"/>
    <w:rsid w:val="00695C77"/>
    <w:rsid w:val="006A5302"/>
    <w:rsid w:val="006C67F5"/>
    <w:rsid w:val="006D330B"/>
    <w:rsid w:val="006E0542"/>
    <w:rsid w:val="006E260D"/>
    <w:rsid w:val="006F3C0C"/>
    <w:rsid w:val="006F7223"/>
    <w:rsid w:val="00711C64"/>
    <w:rsid w:val="00726EDC"/>
    <w:rsid w:val="00741088"/>
    <w:rsid w:val="00743CE1"/>
    <w:rsid w:val="007561EB"/>
    <w:rsid w:val="0076051D"/>
    <w:rsid w:val="00784CE2"/>
    <w:rsid w:val="007A699D"/>
    <w:rsid w:val="007A6D2B"/>
    <w:rsid w:val="007C7EFC"/>
    <w:rsid w:val="00821470"/>
    <w:rsid w:val="008220FB"/>
    <w:rsid w:val="008232B2"/>
    <w:rsid w:val="00825764"/>
    <w:rsid w:val="0083182F"/>
    <w:rsid w:val="008606FC"/>
    <w:rsid w:val="00872684"/>
    <w:rsid w:val="00877ABB"/>
    <w:rsid w:val="00882972"/>
    <w:rsid w:val="00894F86"/>
    <w:rsid w:val="008A18F6"/>
    <w:rsid w:val="008A6185"/>
    <w:rsid w:val="008B1571"/>
    <w:rsid w:val="008B2432"/>
    <w:rsid w:val="008E7EFA"/>
    <w:rsid w:val="008F0D32"/>
    <w:rsid w:val="009067E9"/>
    <w:rsid w:val="00926DB1"/>
    <w:rsid w:val="0093667A"/>
    <w:rsid w:val="009541F2"/>
    <w:rsid w:val="00954673"/>
    <w:rsid w:val="00965308"/>
    <w:rsid w:val="009718F4"/>
    <w:rsid w:val="009765A2"/>
    <w:rsid w:val="00992810"/>
    <w:rsid w:val="00992F25"/>
    <w:rsid w:val="00996F38"/>
    <w:rsid w:val="00997731"/>
    <w:rsid w:val="009B0348"/>
    <w:rsid w:val="009C7E73"/>
    <w:rsid w:val="009D2403"/>
    <w:rsid w:val="009E04EE"/>
    <w:rsid w:val="009E5228"/>
    <w:rsid w:val="009F1334"/>
    <w:rsid w:val="009F24E7"/>
    <w:rsid w:val="00A04498"/>
    <w:rsid w:val="00A11140"/>
    <w:rsid w:val="00A203AF"/>
    <w:rsid w:val="00A357CE"/>
    <w:rsid w:val="00A35968"/>
    <w:rsid w:val="00A369F6"/>
    <w:rsid w:val="00A40E55"/>
    <w:rsid w:val="00A47EB0"/>
    <w:rsid w:val="00A53683"/>
    <w:rsid w:val="00A74AC8"/>
    <w:rsid w:val="00A9714F"/>
    <w:rsid w:val="00AA5B41"/>
    <w:rsid w:val="00AA5D37"/>
    <w:rsid w:val="00AB1801"/>
    <w:rsid w:val="00AB472E"/>
    <w:rsid w:val="00AE1B78"/>
    <w:rsid w:val="00B06EB1"/>
    <w:rsid w:val="00B218FF"/>
    <w:rsid w:val="00B34329"/>
    <w:rsid w:val="00B35EEC"/>
    <w:rsid w:val="00B375E9"/>
    <w:rsid w:val="00B40336"/>
    <w:rsid w:val="00B503A6"/>
    <w:rsid w:val="00B542FB"/>
    <w:rsid w:val="00B569F0"/>
    <w:rsid w:val="00B730FA"/>
    <w:rsid w:val="00BA23A5"/>
    <w:rsid w:val="00BB5C12"/>
    <w:rsid w:val="00BD1FBE"/>
    <w:rsid w:val="00BD6FDF"/>
    <w:rsid w:val="00BE1BC6"/>
    <w:rsid w:val="00BE3505"/>
    <w:rsid w:val="00BF6DE8"/>
    <w:rsid w:val="00C020C6"/>
    <w:rsid w:val="00C04586"/>
    <w:rsid w:val="00C07C18"/>
    <w:rsid w:val="00C103FC"/>
    <w:rsid w:val="00C33345"/>
    <w:rsid w:val="00C418C5"/>
    <w:rsid w:val="00C47A0E"/>
    <w:rsid w:val="00C54B79"/>
    <w:rsid w:val="00C71FA7"/>
    <w:rsid w:val="00C834CB"/>
    <w:rsid w:val="00C92D3C"/>
    <w:rsid w:val="00C92ECF"/>
    <w:rsid w:val="00CA1826"/>
    <w:rsid w:val="00CA489D"/>
    <w:rsid w:val="00CD44CF"/>
    <w:rsid w:val="00CE35D0"/>
    <w:rsid w:val="00CE5606"/>
    <w:rsid w:val="00CF5723"/>
    <w:rsid w:val="00D05D26"/>
    <w:rsid w:val="00D10A05"/>
    <w:rsid w:val="00D45A9C"/>
    <w:rsid w:val="00D464A8"/>
    <w:rsid w:val="00D5212C"/>
    <w:rsid w:val="00D64993"/>
    <w:rsid w:val="00D84B93"/>
    <w:rsid w:val="00DA1D5C"/>
    <w:rsid w:val="00DA485C"/>
    <w:rsid w:val="00DD799B"/>
    <w:rsid w:val="00E04549"/>
    <w:rsid w:val="00E13BB3"/>
    <w:rsid w:val="00E164EC"/>
    <w:rsid w:val="00E24251"/>
    <w:rsid w:val="00E273B6"/>
    <w:rsid w:val="00E27F44"/>
    <w:rsid w:val="00E360C1"/>
    <w:rsid w:val="00E36A7E"/>
    <w:rsid w:val="00E36A8E"/>
    <w:rsid w:val="00E46460"/>
    <w:rsid w:val="00E526CF"/>
    <w:rsid w:val="00E54E2E"/>
    <w:rsid w:val="00E60C96"/>
    <w:rsid w:val="00E664BA"/>
    <w:rsid w:val="00E75833"/>
    <w:rsid w:val="00E86C20"/>
    <w:rsid w:val="00EA441A"/>
    <w:rsid w:val="00EB12D6"/>
    <w:rsid w:val="00EB76D6"/>
    <w:rsid w:val="00ED1FC8"/>
    <w:rsid w:val="00EE2D00"/>
    <w:rsid w:val="00EF673E"/>
    <w:rsid w:val="00F1537B"/>
    <w:rsid w:val="00F17316"/>
    <w:rsid w:val="00F3053D"/>
    <w:rsid w:val="00F3363F"/>
    <w:rsid w:val="00F46129"/>
    <w:rsid w:val="00F54102"/>
    <w:rsid w:val="00F56E3B"/>
    <w:rsid w:val="00F910FB"/>
    <w:rsid w:val="00F92793"/>
    <w:rsid w:val="00FA40B4"/>
    <w:rsid w:val="00FA784A"/>
    <w:rsid w:val="00FB2499"/>
    <w:rsid w:val="00FC66E7"/>
    <w:rsid w:val="00FE6103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B55"/>
  <w15:docId w15:val="{00E34E10-5F0A-4BE0-8A64-01E03A3F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7E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D799B"/>
    <w:pPr>
      <w:ind w:left="720"/>
      <w:contextualSpacing/>
    </w:pPr>
  </w:style>
  <w:style w:type="paragraph" w:customStyle="1" w:styleId="Default">
    <w:name w:val="Default"/>
    <w:rsid w:val="00355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enter">
    <w:name w:val="center"/>
    <w:basedOn w:val="Normln"/>
    <w:uiPriority w:val="99"/>
    <w:rsid w:val="00C3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93667A"/>
    <w:rPr>
      <w:b/>
      <w:bCs/>
      <w:smallCaps/>
      <w:color w:val="C0504D" w:themeColor="accent2"/>
      <w:spacing w:val="5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F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F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FD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E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E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423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9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75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475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2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1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82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61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6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1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62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7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2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8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16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49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46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94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1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1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0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0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3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5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6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6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71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92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673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5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41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krajsky-urad/odbory/Stranky/socialni/Napln_SPOD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temata/socialni-oblast/socialne-pravni-ochrana-de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Iveta/Desktop/STANDARDY/standardy%20revize%20po%20kontrole/revize%201.8.2015/www.kr-karlovar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-karlovarsky.cz/temata/socialni-oblast/socialne-pravni-ochrana-deti/nahradni-rodinna-pe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StartDate xmlns="http://schemas.microsoft.com/sharepoint/v3" xsi:nil="true"/>
    <PublishingExpirationDate xmlns="http://schemas.microsoft.com/sharepoint/v3" xsi:nil="true"/>
    <RoutingEnabled xmlns="http://schemas.microsoft.com/sharepoint/v3">false</RoutingEnabl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C01C-E98C-44B1-8DA1-44CBEA4847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4C5205-A588-4999-A073-F3DEA22E5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91445-1DF3-41B5-890C-0F6979B3B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4EC57-37B9-43BD-85DE-85A4E03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17</cp:revision>
  <cp:lastPrinted>2023-08-28T06:40:00Z</cp:lastPrinted>
  <dcterms:created xsi:type="dcterms:W3CDTF">2019-10-11T11:49:00Z</dcterms:created>
  <dcterms:modified xsi:type="dcterms:W3CDTF">2023-1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PublishingContactEmail">
    <vt:lpwstr/>
  </property>
  <property fmtid="{D5CDD505-2E9C-101B-9397-08002B2CF9AE}" pid="5" name="xd_Signature">
    <vt:bool>false</vt:bool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xd_ProgID">
    <vt:lpwstr/>
  </property>
  <property fmtid="{D5CDD505-2E9C-101B-9397-08002B2CF9AE}" pid="9" name="ContentTypeId">
    <vt:lpwstr>0x010100B6B1464B2677514F9A8E31F5C2935CBF</vt:lpwstr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PublishingPageLayou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Audience">
    <vt:lpwstr/>
  </property>
  <property fmtid="{D5CDD505-2E9C-101B-9397-08002B2CF9AE}" pid="18" name="TemplateUrl">
    <vt:lpwstr/>
  </property>
</Properties>
</file>